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CBF5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МИНОБРНАУКИ РОССИИ</w:t>
      </w:r>
    </w:p>
    <w:p w14:paraId="22075FF4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FF8E77D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AD563B3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475EBA32" w14:textId="3FAAC696" w:rsidR="00A70A77" w:rsidRPr="0098165C" w:rsidRDefault="00B07EB0">
      <w:pPr>
        <w:pStyle w:val="Standard"/>
        <w:jc w:val="center"/>
        <w:rPr>
          <w:b/>
          <w:szCs w:val="28"/>
          <w:lang w:eastAsia="ru-RU" w:bidi="ar-SA"/>
        </w:rPr>
      </w:pPr>
      <w:r w:rsidRPr="0098165C">
        <w:rPr>
          <w:b/>
          <w:szCs w:val="28"/>
          <w:lang w:eastAsia="ru-RU" w:bidi="ar-SA"/>
        </w:rPr>
        <w:t>Кафедра МОЭВМ</w:t>
      </w:r>
    </w:p>
    <w:p w14:paraId="1819E6C9" w14:textId="77777777" w:rsidR="00A70A77" w:rsidRPr="0098165C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4B75F99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9DB3B5B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6A811CE6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63E93B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59B5F6D3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34CAD59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6470F2FF" w14:textId="77777777" w:rsidR="00A70A77" w:rsidRPr="0098165C" w:rsidRDefault="00B07EB0">
      <w:pPr>
        <w:pStyle w:val="Times142"/>
        <w:spacing w:line="360" w:lineRule="auto"/>
        <w:ind w:firstLine="737"/>
        <w:jc w:val="center"/>
      </w:pPr>
      <w:r w:rsidRPr="0098165C">
        <w:rPr>
          <w:rStyle w:val="a7"/>
          <w:bCs/>
          <w:caps/>
          <w:szCs w:val="28"/>
        </w:rPr>
        <w:t>отчет</w:t>
      </w:r>
    </w:p>
    <w:p w14:paraId="5C27051D" w14:textId="2214F426" w:rsidR="00A70A77" w:rsidRPr="0098165C" w:rsidRDefault="00B07EB0">
      <w:pPr>
        <w:pStyle w:val="Standard"/>
        <w:jc w:val="center"/>
      </w:pPr>
      <w:r w:rsidRPr="0098165C">
        <w:rPr>
          <w:b/>
          <w:szCs w:val="28"/>
          <w:lang w:eastAsia="ru-RU" w:bidi="ar-SA"/>
        </w:rPr>
        <w:t>по лабораторной работе №</w:t>
      </w:r>
      <w:r w:rsidR="00E5160F">
        <w:rPr>
          <w:b/>
          <w:szCs w:val="28"/>
          <w:lang w:eastAsia="ru-RU" w:bidi="ar-SA"/>
        </w:rPr>
        <w:t>2</w:t>
      </w:r>
    </w:p>
    <w:p w14:paraId="5FFC19A0" w14:textId="77777777" w:rsidR="00A70A77" w:rsidRPr="0098165C" w:rsidRDefault="00B07EB0">
      <w:pPr>
        <w:pStyle w:val="Standard"/>
        <w:jc w:val="center"/>
      </w:pPr>
      <w:r w:rsidRPr="0098165C">
        <w:rPr>
          <w:b/>
          <w:szCs w:val="28"/>
          <w:lang w:eastAsia="ru-RU" w:bidi="ar-SA"/>
        </w:rPr>
        <w:t>по дисциплине «</w:t>
      </w:r>
      <w:r w:rsidR="00D73765" w:rsidRPr="0098165C">
        <w:rPr>
          <w:b/>
          <w:szCs w:val="28"/>
          <w:lang w:eastAsia="ru-RU" w:bidi="ar-SA"/>
        </w:rPr>
        <w:t>Информатика</w:t>
      </w:r>
      <w:r w:rsidRPr="0098165C">
        <w:rPr>
          <w:b/>
          <w:szCs w:val="28"/>
          <w:lang w:eastAsia="ru-RU" w:bidi="ar-SA"/>
        </w:rPr>
        <w:t>»</w:t>
      </w:r>
    </w:p>
    <w:p w14:paraId="65700523" w14:textId="39E5A015" w:rsidR="00A70A77" w:rsidRPr="0098165C" w:rsidRDefault="00B07EB0">
      <w:pPr>
        <w:pStyle w:val="Standard"/>
        <w:jc w:val="center"/>
      </w:pPr>
      <w:r w:rsidRPr="0098165C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7829ED">
        <w:rPr>
          <w:rStyle w:val="a7"/>
          <w:rFonts w:hint="eastAsia"/>
          <w:bCs/>
          <w:smallCaps w:val="0"/>
          <w:szCs w:val="28"/>
          <w:lang w:eastAsia="ru-RU" w:bidi="ar-SA"/>
        </w:rPr>
        <w:t>В</w:t>
      </w:r>
      <w:r w:rsidR="007829ED">
        <w:rPr>
          <w:rStyle w:val="a7"/>
          <w:bCs/>
          <w:smallCaps w:val="0"/>
          <w:szCs w:val="28"/>
          <w:lang w:eastAsia="ru-RU" w:bidi="ar-SA"/>
        </w:rPr>
        <w:t>ведение в архитектуру компьютера</w:t>
      </w:r>
    </w:p>
    <w:p w14:paraId="1581ECC7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346558B3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2F088CAA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6093417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5A204A7E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23D6B29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11268" w:type="dxa"/>
        <w:tblInd w:w="-7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1"/>
        <w:gridCol w:w="2983"/>
        <w:gridCol w:w="3314"/>
      </w:tblGrid>
      <w:tr w:rsidR="0098165C" w:rsidRPr="0098165C" w14:paraId="36039610" w14:textId="77777777" w:rsidTr="001F1861">
        <w:trPr>
          <w:trHeight w:val="711"/>
        </w:trPr>
        <w:tc>
          <w:tcPr>
            <w:tcW w:w="4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E3D7E" w14:textId="77777777" w:rsidR="00A70A77" w:rsidRPr="0098165C" w:rsidRDefault="00B07EB0" w:rsidP="00D73765">
            <w:pPr>
              <w:pStyle w:val="Standard"/>
            </w:pPr>
            <w:r w:rsidRPr="0098165C">
              <w:rPr>
                <w:szCs w:val="28"/>
              </w:rPr>
              <w:t xml:space="preserve">Студент гр. </w:t>
            </w:r>
            <w:r w:rsidR="00D73765" w:rsidRPr="0098165C">
              <w:rPr>
                <w:szCs w:val="28"/>
              </w:rPr>
              <w:t>3341</w:t>
            </w:r>
          </w:p>
        </w:tc>
        <w:tc>
          <w:tcPr>
            <w:tcW w:w="298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A0788" w14:textId="77777777" w:rsidR="00A70A77" w:rsidRPr="0098165C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FB085" w14:textId="6659AFE4" w:rsidR="00A70A77" w:rsidRPr="001F1861" w:rsidRDefault="001F1861" w:rsidP="00D73765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Костромитин М.М.</w:t>
            </w:r>
          </w:p>
        </w:tc>
      </w:tr>
      <w:tr w:rsidR="0098165C" w:rsidRPr="0098165C" w14:paraId="4996F676" w14:textId="77777777" w:rsidTr="001F1861">
        <w:trPr>
          <w:trHeight w:val="711"/>
        </w:trPr>
        <w:tc>
          <w:tcPr>
            <w:tcW w:w="4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A0C30C" w14:textId="77777777" w:rsidR="00A70A77" w:rsidRPr="0098165C" w:rsidRDefault="00B07EB0">
            <w:pPr>
              <w:pStyle w:val="Standard"/>
              <w:rPr>
                <w:szCs w:val="28"/>
              </w:rPr>
            </w:pPr>
            <w:r w:rsidRPr="0098165C">
              <w:rPr>
                <w:szCs w:val="28"/>
              </w:rPr>
              <w:t>Преподаватель</w:t>
            </w:r>
          </w:p>
        </w:tc>
        <w:tc>
          <w:tcPr>
            <w:tcW w:w="298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77808" w14:textId="77777777" w:rsidR="00A70A77" w:rsidRPr="0098165C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48820" w14:textId="77777777" w:rsidR="00A70A77" w:rsidRPr="0098165C" w:rsidRDefault="00121A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</w:t>
            </w:r>
            <w:r w:rsidR="00B07EB0" w:rsidRPr="0098165C">
              <w:rPr>
                <w:szCs w:val="28"/>
              </w:rPr>
              <w:t>.</w:t>
            </w:r>
          </w:p>
        </w:tc>
      </w:tr>
    </w:tbl>
    <w:p w14:paraId="3F79E79B" w14:textId="77777777" w:rsidR="00A70A77" w:rsidRPr="0098165C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42B6FDE0" w14:textId="77777777" w:rsidR="00A70A77" w:rsidRPr="0098165C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013648AE" w14:textId="77777777" w:rsidR="00A70A77" w:rsidRPr="0098165C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98165C">
        <w:rPr>
          <w:bCs/>
          <w:szCs w:val="28"/>
          <w:lang w:eastAsia="ru-RU" w:bidi="ar-SA"/>
        </w:rPr>
        <w:t>Санкт-Петербург</w:t>
      </w:r>
    </w:p>
    <w:p w14:paraId="1A8EE792" w14:textId="77777777" w:rsidR="00A70A77" w:rsidRPr="0098165C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98165C">
        <w:rPr>
          <w:bCs/>
          <w:szCs w:val="28"/>
          <w:lang w:eastAsia="ru-RU" w:bidi="ar-SA"/>
        </w:rPr>
        <w:t>20</w:t>
      </w:r>
      <w:r w:rsidR="00B34D85" w:rsidRPr="0098165C">
        <w:rPr>
          <w:bCs/>
          <w:szCs w:val="28"/>
          <w:lang w:eastAsia="ru-RU" w:bidi="ar-SA"/>
        </w:rPr>
        <w:t>23</w:t>
      </w:r>
    </w:p>
    <w:p w14:paraId="775693E5" w14:textId="77777777" w:rsidR="00A70A77" w:rsidRPr="0098165C" w:rsidRDefault="00B34D85">
      <w:pPr>
        <w:pStyle w:val="2"/>
        <w:pageBreakBefore/>
      </w:pPr>
      <w:r w:rsidRPr="0098165C">
        <w:lastRenderedPageBreak/>
        <w:t>Цель работы</w:t>
      </w:r>
    </w:p>
    <w:p w14:paraId="48E8DDF6" w14:textId="43647156" w:rsidR="00B34D85" w:rsidRPr="007829ED" w:rsidRDefault="007829ED">
      <w:pPr>
        <w:pStyle w:val="Textbody"/>
        <w:rPr>
          <w:rFonts w:eastAsia="DengXian"/>
        </w:rPr>
      </w:pPr>
      <w:r>
        <w:rPr>
          <w:rFonts w:eastAsia="DengXian"/>
        </w:rPr>
        <w:t>Целью лабораторной работы является изучение модуля</w:t>
      </w:r>
      <w:r w:rsidRPr="007829ED">
        <w:rPr>
          <w:rFonts w:eastAsia="DengXian"/>
        </w:rPr>
        <w:t xml:space="preserve"> </w:t>
      </w:r>
      <w:r>
        <w:rPr>
          <w:rFonts w:eastAsia="DengXian"/>
          <w:lang w:val="en-US"/>
        </w:rPr>
        <w:t>PIL</w:t>
      </w:r>
      <w:r w:rsidRPr="007829ED">
        <w:rPr>
          <w:rFonts w:eastAsia="DengXian"/>
        </w:rPr>
        <w:t xml:space="preserve"> </w:t>
      </w:r>
      <w:r>
        <w:rPr>
          <w:rFonts w:eastAsia="DengXian"/>
        </w:rPr>
        <w:t xml:space="preserve">языка </w:t>
      </w:r>
      <w:r>
        <w:rPr>
          <w:rFonts w:eastAsia="DengXian"/>
          <w:lang w:val="en-US"/>
        </w:rPr>
        <w:t>python</w:t>
      </w:r>
      <w:r w:rsidRPr="007829ED">
        <w:rPr>
          <w:rFonts w:eastAsia="DengXian"/>
        </w:rPr>
        <w:t xml:space="preserve"> </w:t>
      </w:r>
      <w:r>
        <w:rPr>
          <w:rFonts w:eastAsia="DengXian"/>
        </w:rPr>
        <w:t>и его практическое применение для решения трех подзадач лабораторной работы.</w:t>
      </w:r>
    </w:p>
    <w:p w14:paraId="2897FE7C" w14:textId="77777777" w:rsidR="00B34D85" w:rsidRPr="0098165C" w:rsidRDefault="00B34D85">
      <w:pPr>
        <w:pStyle w:val="Textbody"/>
      </w:pPr>
    </w:p>
    <w:p w14:paraId="6A0AA5E6" w14:textId="77777777" w:rsidR="00B34D85" w:rsidRPr="0098165C" w:rsidRDefault="00B34D85">
      <w:pPr>
        <w:pStyle w:val="Textbody"/>
      </w:pPr>
    </w:p>
    <w:p w14:paraId="358B5401" w14:textId="77777777" w:rsidR="00B34D85" w:rsidRPr="0098165C" w:rsidRDefault="00B34D85">
      <w:pPr>
        <w:pStyle w:val="Textbody"/>
      </w:pPr>
    </w:p>
    <w:p w14:paraId="3D226FF9" w14:textId="77777777" w:rsidR="00B34D85" w:rsidRPr="0098165C" w:rsidRDefault="00B34D85">
      <w:pPr>
        <w:pStyle w:val="Textbody"/>
      </w:pPr>
    </w:p>
    <w:p w14:paraId="6D2E737A" w14:textId="77777777" w:rsidR="00B34D85" w:rsidRPr="0098165C" w:rsidRDefault="00B34D85">
      <w:pPr>
        <w:pStyle w:val="Textbody"/>
      </w:pPr>
    </w:p>
    <w:p w14:paraId="2A110F39" w14:textId="77777777" w:rsidR="00B34D85" w:rsidRPr="0098165C" w:rsidRDefault="00B34D85">
      <w:pPr>
        <w:pStyle w:val="Textbody"/>
      </w:pPr>
    </w:p>
    <w:p w14:paraId="6B81D9F1" w14:textId="77777777" w:rsidR="00B34D85" w:rsidRPr="0098165C" w:rsidRDefault="00B34D85">
      <w:pPr>
        <w:pStyle w:val="Textbody"/>
      </w:pPr>
    </w:p>
    <w:p w14:paraId="6F92E364" w14:textId="77777777" w:rsidR="00B34D85" w:rsidRPr="0098165C" w:rsidRDefault="00B34D85">
      <w:pPr>
        <w:pStyle w:val="Textbody"/>
      </w:pPr>
    </w:p>
    <w:p w14:paraId="712A6272" w14:textId="77777777" w:rsidR="00B34D85" w:rsidRPr="0098165C" w:rsidRDefault="00B34D85">
      <w:pPr>
        <w:pStyle w:val="Textbody"/>
      </w:pPr>
    </w:p>
    <w:p w14:paraId="020F97A5" w14:textId="77777777" w:rsidR="00B34D85" w:rsidRPr="0098165C" w:rsidRDefault="00B34D85">
      <w:pPr>
        <w:pStyle w:val="Textbody"/>
      </w:pPr>
    </w:p>
    <w:p w14:paraId="2B393B88" w14:textId="77777777" w:rsidR="00B34D85" w:rsidRPr="0098165C" w:rsidRDefault="00B34D85">
      <w:pPr>
        <w:pStyle w:val="Textbody"/>
      </w:pPr>
    </w:p>
    <w:p w14:paraId="4DAD98CA" w14:textId="77777777" w:rsidR="00B34D85" w:rsidRPr="0098165C" w:rsidRDefault="00B34D85">
      <w:pPr>
        <w:pStyle w:val="Textbody"/>
      </w:pPr>
    </w:p>
    <w:p w14:paraId="17CB59B2" w14:textId="77777777" w:rsidR="00B34D85" w:rsidRPr="0098165C" w:rsidRDefault="00B34D85">
      <w:pPr>
        <w:pStyle w:val="Textbody"/>
      </w:pPr>
    </w:p>
    <w:p w14:paraId="6F3CD31C" w14:textId="77777777" w:rsidR="00B34D85" w:rsidRPr="0098165C" w:rsidRDefault="00B34D85">
      <w:pPr>
        <w:pStyle w:val="Textbody"/>
      </w:pPr>
    </w:p>
    <w:p w14:paraId="0B7BC406" w14:textId="77777777" w:rsidR="00B34D85" w:rsidRPr="0098165C" w:rsidRDefault="00B34D85">
      <w:pPr>
        <w:pStyle w:val="Textbody"/>
      </w:pPr>
    </w:p>
    <w:p w14:paraId="261BCE8E" w14:textId="77777777" w:rsidR="00B34D85" w:rsidRPr="0098165C" w:rsidRDefault="00B34D85">
      <w:pPr>
        <w:pStyle w:val="Textbody"/>
      </w:pPr>
    </w:p>
    <w:p w14:paraId="13CFF627" w14:textId="77777777" w:rsidR="00D73765" w:rsidRPr="0098165C" w:rsidRDefault="00D73765">
      <w:pPr>
        <w:pStyle w:val="Textbody"/>
      </w:pPr>
    </w:p>
    <w:p w14:paraId="2C230478" w14:textId="77777777" w:rsidR="00681B93" w:rsidRPr="0098165C" w:rsidRDefault="00681B93">
      <w:pPr>
        <w:pStyle w:val="Textbody"/>
      </w:pPr>
    </w:p>
    <w:p w14:paraId="566F4250" w14:textId="77777777" w:rsidR="00681B93" w:rsidRPr="0098165C" w:rsidRDefault="00681B93">
      <w:pPr>
        <w:pStyle w:val="Textbody"/>
      </w:pPr>
    </w:p>
    <w:p w14:paraId="054FE549" w14:textId="77777777" w:rsidR="00681B93" w:rsidRPr="0098165C" w:rsidRDefault="00681B93">
      <w:pPr>
        <w:pStyle w:val="Textbody"/>
      </w:pPr>
    </w:p>
    <w:p w14:paraId="651BDC69" w14:textId="77777777" w:rsidR="00681B93" w:rsidRPr="0098165C" w:rsidRDefault="00681B93">
      <w:pPr>
        <w:pStyle w:val="Textbody"/>
      </w:pPr>
    </w:p>
    <w:p w14:paraId="78E39F81" w14:textId="77777777" w:rsidR="00681B93" w:rsidRPr="0098165C" w:rsidRDefault="00681B93">
      <w:pPr>
        <w:pStyle w:val="Textbody"/>
      </w:pPr>
    </w:p>
    <w:p w14:paraId="4F6AFF44" w14:textId="77777777" w:rsidR="00681B93" w:rsidRPr="0098165C" w:rsidRDefault="00681B93">
      <w:pPr>
        <w:pStyle w:val="Textbody"/>
      </w:pPr>
    </w:p>
    <w:p w14:paraId="56CFA0A7" w14:textId="77777777" w:rsidR="00681B93" w:rsidRDefault="00681B93">
      <w:pPr>
        <w:pStyle w:val="Textbody"/>
      </w:pPr>
    </w:p>
    <w:p w14:paraId="6166B67F" w14:textId="77777777" w:rsidR="001F1861" w:rsidRDefault="001F1861">
      <w:pPr>
        <w:pStyle w:val="Textbody"/>
      </w:pPr>
    </w:p>
    <w:p w14:paraId="4CD061B8" w14:textId="77777777" w:rsidR="001F1861" w:rsidRPr="0098165C" w:rsidRDefault="001F1861">
      <w:pPr>
        <w:pStyle w:val="Textbody"/>
      </w:pPr>
    </w:p>
    <w:p w14:paraId="76531569" w14:textId="77777777" w:rsidR="00A70A77" w:rsidRPr="0098165C" w:rsidRDefault="00B34D85">
      <w:pPr>
        <w:pStyle w:val="2"/>
      </w:pPr>
      <w:r w:rsidRPr="0098165C">
        <w:lastRenderedPageBreak/>
        <w:t>Задание</w:t>
      </w:r>
    </w:p>
    <w:p w14:paraId="3775360B" w14:textId="77777777" w:rsidR="00173CD0" w:rsidRPr="00173CD0" w:rsidRDefault="00173CD0" w:rsidP="00173CD0">
      <w:pPr>
        <w:pStyle w:val="3"/>
        <w:shd w:val="clear" w:color="auto" w:fill="FFFFFF"/>
        <w:rPr>
          <w:b w:val="0"/>
          <w:bCs w:val="0"/>
          <w:i w:val="0"/>
          <w:iCs/>
          <w:color w:val="000000"/>
          <w:kern w:val="0"/>
          <w:lang w:eastAsia="ru-RU" w:bidi="ar-SA"/>
        </w:rPr>
      </w:pPr>
      <w:r w:rsidRPr="00173CD0">
        <w:rPr>
          <w:b w:val="0"/>
          <w:bCs w:val="0"/>
          <w:i w:val="0"/>
          <w:iCs/>
          <w:color w:val="000000"/>
        </w:rPr>
        <w:t>Вариант 2</w:t>
      </w:r>
    </w:p>
    <w:p w14:paraId="26A71B4A" w14:textId="77777777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iCs/>
          <w:color w:val="000000"/>
          <w:sz w:val="28"/>
          <w:szCs w:val="28"/>
        </w:rPr>
      </w:pPr>
      <w:r w:rsidRPr="00173CD0">
        <w:rPr>
          <w:iCs/>
          <w:color w:val="000000"/>
          <w:sz w:val="28"/>
          <w:szCs w:val="28"/>
        </w:rPr>
        <w:t>Предстоит решить 3 подзадачи, используя библиотеку </w:t>
      </w:r>
      <w:proofErr w:type="spellStart"/>
      <w:r w:rsidRPr="00173CD0">
        <w:rPr>
          <w:iCs/>
          <w:color w:val="000000"/>
          <w:sz w:val="28"/>
          <w:szCs w:val="28"/>
        </w:rPr>
        <w:t>Pillow</w:t>
      </w:r>
      <w:proofErr w:type="spellEnd"/>
      <w:r w:rsidRPr="00173CD0">
        <w:rPr>
          <w:iCs/>
          <w:color w:val="000000"/>
          <w:sz w:val="28"/>
          <w:szCs w:val="28"/>
        </w:rPr>
        <w:t xml:space="preserve"> (PIL). Для реализации требуемых функций студент должен использовать </w:t>
      </w:r>
      <w:proofErr w:type="spellStart"/>
      <w:r w:rsidRPr="00173CD0">
        <w:rPr>
          <w:iCs/>
          <w:color w:val="000000"/>
          <w:sz w:val="28"/>
          <w:szCs w:val="28"/>
        </w:rPr>
        <w:t>numpy</w:t>
      </w:r>
      <w:proofErr w:type="spellEnd"/>
      <w:r w:rsidRPr="00173CD0">
        <w:rPr>
          <w:iCs/>
          <w:color w:val="000000"/>
          <w:sz w:val="28"/>
          <w:szCs w:val="28"/>
        </w:rPr>
        <w:t xml:space="preserve"> и PIL. Аргумент </w:t>
      </w:r>
      <w:proofErr w:type="spellStart"/>
      <w:r w:rsidRPr="00173CD0">
        <w:rPr>
          <w:iCs/>
          <w:color w:val="000000"/>
          <w:sz w:val="28"/>
          <w:szCs w:val="28"/>
        </w:rPr>
        <w:t>image</w:t>
      </w:r>
      <w:proofErr w:type="spellEnd"/>
      <w:r w:rsidRPr="00173CD0">
        <w:rPr>
          <w:iCs/>
          <w:color w:val="000000"/>
          <w:sz w:val="28"/>
          <w:szCs w:val="28"/>
        </w:rPr>
        <w:t xml:space="preserve"> в функциях подразумевает объект типа &lt;</w:t>
      </w:r>
      <w:proofErr w:type="spellStart"/>
      <w:r w:rsidRPr="00173CD0">
        <w:rPr>
          <w:iCs/>
          <w:color w:val="000000"/>
          <w:sz w:val="28"/>
          <w:szCs w:val="28"/>
        </w:rPr>
        <w:t>class</w:t>
      </w:r>
      <w:proofErr w:type="spellEnd"/>
      <w:r w:rsidRPr="00173CD0">
        <w:rPr>
          <w:iCs/>
          <w:color w:val="000000"/>
          <w:sz w:val="28"/>
          <w:szCs w:val="28"/>
        </w:rPr>
        <w:t xml:space="preserve"> '</w:t>
      </w:r>
      <w:proofErr w:type="spellStart"/>
      <w:r w:rsidRPr="00173CD0">
        <w:rPr>
          <w:iCs/>
          <w:color w:val="000000"/>
          <w:sz w:val="28"/>
          <w:szCs w:val="28"/>
        </w:rPr>
        <w:t>PIL.Image.Image</w:t>
      </w:r>
      <w:proofErr w:type="spellEnd"/>
      <w:r w:rsidRPr="00173CD0">
        <w:rPr>
          <w:iCs/>
          <w:color w:val="000000"/>
          <w:sz w:val="28"/>
          <w:szCs w:val="28"/>
        </w:rPr>
        <w:t>'&gt;</w:t>
      </w:r>
    </w:p>
    <w:p w14:paraId="73CEB0CF" w14:textId="77777777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iCs/>
          <w:color w:val="000000"/>
          <w:sz w:val="28"/>
          <w:szCs w:val="28"/>
        </w:rPr>
      </w:pPr>
      <w:r w:rsidRPr="00173CD0">
        <w:rPr>
          <w:iCs/>
          <w:color w:val="000000"/>
          <w:sz w:val="28"/>
          <w:szCs w:val="28"/>
        </w:rPr>
        <w:t>1) Рисование пентаграммы в круге</w:t>
      </w:r>
    </w:p>
    <w:p w14:paraId="5B61E79D" w14:textId="77777777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iCs/>
          <w:color w:val="000000"/>
          <w:sz w:val="28"/>
          <w:szCs w:val="28"/>
        </w:rPr>
      </w:pPr>
      <w:r w:rsidRPr="00173CD0">
        <w:rPr>
          <w:iCs/>
          <w:color w:val="000000"/>
          <w:sz w:val="28"/>
          <w:szCs w:val="28"/>
        </w:rPr>
        <w:t xml:space="preserve">Необходимо написать функцию </w:t>
      </w:r>
      <w:proofErr w:type="spellStart"/>
      <w:proofErr w:type="gramStart"/>
      <w:r w:rsidRPr="00173CD0">
        <w:rPr>
          <w:iCs/>
          <w:color w:val="000000"/>
          <w:sz w:val="28"/>
          <w:szCs w:val="28"/>
        </w:rPr>
        <w:t>pentagram</w:t>
      </w:r>
      <w:proofErr w:type="spellEnd"/>
      <w:r w:rsidRPr="00173CD0">
        <w:rPr>
          <w:iCs/>
          <w:color w:val="000000"/>
          <w:sz w:val="28"/>
          <w:szCs w:val="28"/>
        </w:rPr>
        <w:t>(</w:t>
      </w:r>
      <w:proofErr w:type="gramEnd"/>
      <w:r w:rsidRPr="00173CD0">
        <w:rPr>
          <w:iCs/>
          <w:color w:val="000000"/>
          <w:sz w:val="28"/>
          <w:szCs w:val="28"/>
        </w:rPr>
        <w:t>), которая рисует на изображении пентаграмму в круге.</w:t>
      </w:r>
    </w:p>
    <w:p w14:paraId="55FF59F6" w14:textId="77777777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iCs/>
          <w:color w:val="000000"/>
          <w:sz w:val="28"/>
          <w:szCs w:val="28"/>
        </w:rPr>
      </w:pPr>
      <w:r w:rsidRPr="00173CD0">
        <w:rPr>
          <w:iCs/>
          <w:color w:val="000000"/>
          <w:sz w:val="28"/>
          <w:szCs w:val="28"/>
        </w:rPr>
        <w:t>Функция </w:t>
      </w:r>
      <w:proofErr w:type="spellStart"/>
      <w:proofErr w:type="gramStart"/>
      <w:r w:rsidRPr="00173CD0">
        <w:rPr>
          <w:iCs/>
          <w:color w:val="000000"/>
          <w:sz w:val="28"/>
          <w:szCs w:val="28"/>
        </w:rPr>
        <w:t>pentagram</w:t>
      </w:r>
      <w:proofErr w:type="spellEnd"/>
      <w:r w:rsidRPr="00173CD0">
        <w:rPr>
          <w:iCs/>
          <w:color w:val="000000"/>
          <w:sz w:val="28"/>
          <w:szCs w:val="28"/>
        </w:rPr>
        <w:t>(</w:t>
      </w:r>
      <w:proofErr w:type="gramEnd"/>
      <w:r w:rsidRPr="00173CD0">
        <w:rPr>
          <w:iCs/>
          <w:color w:val="000000"/>
          <w:sz w:val="28"/>
          <w:szCs w:val="28"/>
        </w:rPr>
        <w:t>) принимает на вход:</w:t>
      </w:r>
    </w:p>
    <w:p w14:paraId="402B09BC" w14:textId="77777777" w:rsidR="00173CD0" w:rsidRPr="00173CD0" w:rsidRDefault="00173CD0" w:rsidP="00173CD0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Изображение (</w:t>
      </w:r>
      <w:proofErr w:type="spellStart"/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img</w:t>
      </w:r>
      <w:proofErr w:type="spellEnd"/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14:paraId="4E214331" w14:textId="77777777" w:rsidR="00173CD0" w:rsidRPr="00173CD0" w:rsidRDefault="00173CD0" w:rsidP="00173CD0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координаты левого верхнего и правого нижнего угла квадрата, в который вписана окружность (x</w:t>
      </w:r>
      <w:proofErr w:type="gramStart"/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0,y</w:t>
      </w:r>
      <w:proofErr w:type="gramEnd"/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0,x1,y1)</w:t>
      </w:r>
    </w:p>
    <w:p w14:paraId="6D1B9D18" w14:textId="77777777" w:rsidR="00173CD0" w:rsidRPr="00173CD0" w:rsidRDefault="00173CD0" w:rsidP="00173CD0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Толщину линий и окружности (</w:t>
      </w:r>
      <w:proofErr w:type="spellStart"/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thickness</w:t>
      </w:r>
      <w:proofErr w:type="spellEnd"/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14:paraId="576689F1" w14:textId="77777777" w:rsidR="00173CD0" w:rsidRPr="00173CD0" w:rsidRDefault="00173CD0" w:rsidP="00173CD0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Цвет линий и окружности (</w:t>
      </w:r>
      <w:proofErr w:type="spellStart"/>
      <w:proofErr w:type="gramStart"/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color</w:t>
      </w:r>
      <w:proofErr w:type="spellEnd"/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)  -</w:t>
      </w:r>
      <w:proofErr w:type="gramEnd"/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ставляет собой список (</w:t>
      </w:r>
      <w:proofErr w:type="spellStart"/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list</w:t>
      </w:r>
      <w:proofErr w:type="spellEnd"/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) из 3-х целых чисел</w:t>
      </w:r>
    </w:p>
    <w:p w14:paraId="13C6D5DE" w14:textId="77777777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iCs/>
          <w:color w:val="000000"/>
          <w:sz w:val="28"/>
          <w:szCs w:val="28"/>
        </w:rPr>
      </w:pPr>
      <w:r w:rsidRPr="00173CD0">
        <w:rPr>
          <w:iCs/>
          <w:color w:val="000000"/>
          <w:sz w:val="28"/>
          <w:szCs w:val="28"/>
        </w:rPr>
        <w:t>Функция должна вернуть обработанное изображение.</w:t>
      </w:r>
    </w:p>
    <w:p w14:paraId="4E076E07" w14:textId="77777777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ind w:left="360"/>
        <w:jc w:val="both"/>
        <w:rPr>
          <w:iCs/>
          <w:color w:val="000000"/>
          <w:sz w:val="28"/>
          <w:szCs w:val="28"/>
        </w:rPr>
      </w:pPr>
      <w:r w:rsidRPr="00173CD0">
        <w:rPr>
          <w:iCs/>
          <w:color w:val="000000"/>
          <w:sz w:val="28"/>
          <w:szCs w:val="28"/>
        </w:rPr>
        <w:t>Примечание:</w:t>
      </w:r>
      <w:r w:rsidRPr="00173CD0">
        <w:rPr>
          <w:iCs/>
          <w:color w:val="000000"/>
          <w:sz w:val="28"/>
          <w:szCs w:val="28"/>
        </w:rPr>
        <w:br/>
        <w:t>Вершины пентаграммы высчитывать по формуле:</w:t>
      </w:r>
    </w:p>
    <w:p w14:paraId="0E14EE38" w14:textId="707EE42E" w:rsidR="00173CD0" w:rsidRPr="00173CD0" w:rsidRDefault="00173CD0" w:rsidP="00173CD0">
      <w:pPr>
        <w:pStyle w:val="HTML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iCs/>
          <w:color w:val="212529"/>
          <w:sz w:val="28"/>
          <w:szCs w:val="28"/>
          <w:lang w:val="en-US"/>
        </w:rPr>
      </w:pPr>
      <w:r w:rsidRPr="00173CD0">
        <w:rPr>
          <w:rFonts w:ascii="Times New Roman" w:hAnsi="Times New Roman" w:cs="Times New Roman"/>
          <w:iCs/>
          <w:color w:val="212529"/>
          <w:sz w:val="28"/>
          <w:szCs w:val="28"/>
          <w:lang w:val="en-US"/>
        </w:rPr>
        <w:t>phi = (pi/</w:t>
      </w:r>
      <w:proofErr w:type="gramStart"/>
      <w:r w:rsidRPr="00173CD0">
        <w:rPr>
          <w:rFonts w:ascii="Times New Roman" w:hAnsi="Times New Roman" w:cs="Times New Roman"/>
          <w:iCs/>
          <w:color w:val="212529"/>
          <w:sz w:val="28"/>
          <w:szCs w:val="28"/>
          <w:lang w:val="en-US"/>
        </w:rPr>
        <w:t>5)*</w:t>
      </w:r>
      <w:proofErr w:type="gramEnd"/>
      <w:r w:rsidRPr="00173CD0">
        <w:rPr>
          <w:rFonts w:ascii="Times New Roman" w:hAnsi="Times New Roman" w:cs="Times New Roman"/>
          <w:iCs/>
          <w:color w:val="212529"/>
          <w:sz w:val="28"/>
          <w:szCs w:val="28"/>
          <w:lang w:val="en-US"/>
        </w:rPr>
        <w:t>(2*i+3/2)</w:t>
      </w:r>
      <w:r w:rsidRPr="00173CD0">
        <w:rPr>
          <w:rFonts w:ascii="Times New Roman" w:hAnsi="Times New Roman" w:cs="Times New Roman"/>
          <w:iCs/>
          <w:color w:val="212529"/>
          <w:sz w:val="28"/>
          <w:szCs w:val="28"/>
          <w:lang w:val="en-US"/>
        </w:rPr>
        <w:br/>
      </w:r>
      <w:proofErr w:type="spellStart"/>
      <w:r w:rsidRPr="00173CD0">
        <w:rPr>
          <w:rFonts w:ascii="Times New Roman" w:hAnsi="Times New Roman" w:cs="Times New Roman"/>
          <w:iCs/>
          <w:color w:val="212529"/>
          <w:sz w:val="28"/>
          <w:szCs w:val="28"/>
          <w:lang w:val="en-US"/>
        </w:rPr>
        <w:t>node_i</w:t>
      </w:r>
      <w:proofErr w:type="spellEnd"/>
      <w:r w:rsidRPr="00173CD0">
        <w:rPr>
          <w:rFonts w:ascii="Times New Roman" w:hAnsi="Times New Roman" w:cs="Times New Roman"/>
          <w:iCs/>
          <w:color w:val="212529"/>
          <w:sz w:val="28"/>
          <w:szCs w:val="28"/>
          <w:lang w:val="en-US"/>
        </w:rPr>
        <w:t xml:space="preserve"> = (int(x0+r*cos(phi)),int(y0+r*sin(phi)))</w:t>
      </w:r>
    </w:p>
    <w:p w14:paraId="54038E7E" w14:textId="41A3A8B5" w:rsidR="00173CD0" w:rsidRPr="00173CD0" w:rsidRDefault="00173CD0" w:rsidP="00173CD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color w:val="212529"/>
          <w:sz w:val="28"/>
          <w:szCs w:val="28"/>
        </w:rPr>
      </w:pPr>
      <w:r w:rsidRPr="00173CD0">
        <w:rPr>
          <w:rFonts w:ascii="Times New Roman" w:hAnsi="Times New Roman" w:cs="Times New Roman"/>
          <w:iCs/>
          <w:color w:val="212529"/>
          <w:sz w:val="28"/>
          <w:szCs w:val="28"/>
        </w:rPr>
        <w:t>x</w:t>
      </w:r>
      <w:proofErr w:type="gramStart"/>
      <w:r w:rsidRPr="00173CD0">
        <w:rPr>
          <w:rFonts w:ascii="Times New Roman" w:hAnsi="Times New Roman" w:cs="Times New Roman"/>
          <w:iCs/>
          <w:color w:val="212529"/>
          <w:sz w:val="28"/>
          <w:szCs w:val="28"/>
        </w:rPr>
        <w:t>0,y</w:t>
      </w:r>
      <w:proofErr w:type="gramEnd"/>
      <w:r w:rsidRPr="00173CD0">
        <w:rPr>
          <w:rFonts w:ascii="Times New Roman" w:hAnsi="Times New Roman" w:cs="Times New Roman"/>
          <w:iCs/>
          <w:color w:val="212529"/>
          <w:sz w:val="28"/>
          <w:szCs w:val="28"/>
        </w:rPr>
        <w:t>0 - координаты центра окружности, в который вписана пентаграмма</w:t>
      </w:r>
    </w:p>
    <w:p w14:paraId="277E61CC" w14:textId="3E8C0F15" w:rsidR="00173CD0" w:rsidRPr="00173CD0" w:rsidRDefault="00173CD0" w:rsidP="00173CD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color w:val="212529"/>
          <w:sz w:val="28"/>
          <w:szCs w:val="28"/>
        </w:rPr>
      </w:pPr>
      <w:r w:rsidRPr="00173CD0">
        <w:rPr>
          <w:rFonts w:ascii="Times New Roman" w:hAnsi="Times New Roman" w:cs="Times New Roman"/>
          <w:iCs/>
          <w:color w:val="212529"/>
          <w:sz w:val="28"/>
          <w:szCs w:val="28"/>
        </w:rPr>
        <w:t>r - радиус окружности</w:t>
      </w:r>
    </w:p>
    <w:p w14:paraId="367AA9C6" w14:textId="77777777" w:rsidR="00173CD0" w:rsidRPr="00173CD0" w:rsidRDefault="00173CD0" w:rsidP="00173CD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color w:val="212529"/>
          <w:sz w:val="28"/>
          <w:szCs w:val="28"/>
        </w:rPr>
      </w:pPr>
      <w:r w:rsidRPr="00173CD0">
        <w:rPr>
          <w:rFonts w:ascii="Times New Roman" w:hAnsi="Times New Roman" w:cs="Times New Roman"/>
          <w:iCs/>
          <w:color w:val="212529"/>
          <w:sz w:val="28"/>
          <w:szCs w:val="28"/>
        </w:rPr>
        <w:t>i - номер вершины от 0 до 4</w:t>
      </w:r>
    </w:p>
    <w:p w14:paraId="1ACFE287" w14:textId="77777777" w:rsidR="00173CD0" w:rsidRPr="00173CD0" w:rsidRDefault="00173CD0" w:rsidP="00173CD0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3CD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дсказка: Округляйте все вычисляемые вами значения (кроме значений углов) до целых чисел.</w:t>
      </w:r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</w:p>
    <w:p w14:paraId="34322777" w14:textId="77777777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iCs/>
          <w:color w:val="000000"/>
          <w:sz w:val="28"/>
          <w:szCs w:val="28"/>
        </w:rPr>
      </w:pPr>
      <w:r w:rsidRPr="00173CD0">
        <w:rPr>
          <w:iCs/>
          <w:color w:val="000000"/>
          <w:sz w:val="28"/>
          <w:szCs w:val="28"/>
        </w:rPr>
        <w:t>2) Инвертирование полос</w:t>
      </w:r>
    </w:p>
    <w:p w14:paraId="0320D295" w14:textId="77777777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iCs/>
          <w:color w:val="000000"/>
          <w:sz w:val="28"/>
          <w:szCs w:val="28"/>
        </w:rPr>
      </w:pPr>
      <w:r w:rsidRPr="00173CD0">
        <w:rPr>
          <w:iCs/>
          <w:color w:val="000000"/>
          <w:sz w:val="28"/>
          <w:szCs w:val="28"/>
        </w:rPr>
        <w:lastRenderedPageBreak/>
        <w:t xml:space="preserve">Необходимо реализовать функцию </w:t>
      </w:r>
      <w:proofErr w:type="spellStart"/>
      <w:r w:rsidRPr="00173CD0">
        <w:rPr>
          <w:iCs/>
          <w:color w:val="000000"/>
          <w:sz w:val="28"/>
          <w:szCs w:val="28"/>
        </w:rPr>
        <w:t>invert</w:t>
      </w:r>
      <w:proofErr w:type="spellEnd"/>
      <w:r w:rsidRPr="00173CD0">
        <w:rPr>
          <w:iCs/>
          <w:color w:val="000000"/>
          <w:sz w:val="28"/>
          <w:szCs w:val="28"/>
        </w:rPr>
        <w:t>, которая делит изображение на "полосы" и инвертирует цвет нечетных полос (счёт с нуля).</w:t>
      </w:r>
    </w:p>
    <w:p w14:paraId="1D3B4325" w14:textId="77777777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iCs/>
          <w:color w:val="000000"/>
          <w:sz w:val="28"/>
          <w:szCs w:val="28"/>
        </w:rPr>
      </w:pPr>
      <w:r w:rsidRPr="00173CD0">
        <w:rPr>
          <w:iCs/>
          <w:color w:val="000000"/>
          <w:sz w:val="28"/>
          <w:szCs w:val="28"/>
        </w:rPr>
        <w:t xml:space="preserve">Функция </w:t>
      </w:r>
      <w:proofErr w:type="spellStart"/>
      <w:proofErr w:type="gramStart"/>
      <w:r w:rsidRPr="00173CD0">
        <w:rPr>
          <w:iCs/>
          <w:color w:val="000000"/>
          <w:sz w:val="28"/>
          <w:szCs w:val="28"/>
        </w:rPr>
        <w:t>invert</w:t>
      </w:r>
      <w:proofErr w:type="spellEnd"/>
      <w:r w:rsidRPr="00173CD0">
        <w:rPr>
          <w:iCs/>
          <w:color w:val="000000"/>
          <w:sz w:val="28"/>
          <w:szCs w:val="28"/>
        </w:rPr>
        <w:t>(</w:t>
      </w:r>
      <w:proofErr w:type="gramEnd"/>
      <w:r w:rsidRPr="00173CD0">
        <w:rPr>
          <w:iCs/>
          <w:color w:val="000000"/>
          <w:sz w:val="28"/>
          <w:szCs w:val="28"/>
        </w:rPr>
        <w:t>) принимает на вход:</w:t>
      </w:r>
    </w:p>
    <w:p w14:paraId="058BB1F2" w14:textId="77777777" w:rsidR="00173CD0" w:rsidRPr="00173CD0" w:rsidRDefault="00173CD0" w:rsidP="00173CD0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Изображение (</w:t>
      </w:r>
      <w:proofErr w:type="spellStart"/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img</w:t>
      </w:r>
      <w:proofErr w:type="spellEnd"/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14:paraId="5B3650AD" w14:textId="77777777" w:rsidR="00173CD0" w:rsidRPr="00173CD0" w:rsidRDefault="00173CD0" w:rsidP="00173CD0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Ширину полос в пикселах (N)</w:t>
      </w:r>
    </w:p>
    <w:p w14:paraId="4DC1ECCA" w14:textId="77777777" w:rsidR="00173CD0" w:rsidRPr="00173CD0" w:rsidRDefault="00173CD0" w:rsidP="00173CD0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знак того, вертикальные или горизонтальные </w:t>
      </w:r>
      <w:proofErr w:type="gramStart"/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полосы(</w:t>
      </w:r>
      <w:proofErr w:type="spellStart"/>
      <w:proofErr w:type="gramEnd"/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vertical</w:t>
      </w:r>
      <w:proofErr w:type="spellEnd"/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если True, то вертикальные)</w:t>
      </w:r>
    </w:p>
    <w:p w14:paraId="23A5E976" w14:textId="77777777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iCs/>
          <w:color w:val="000000"/>
          <w:sz w:val="28"/>
          <w:szCs w:val="28"/>
        </w:rPr>
      </w:pPr>
      <w:r w:rsidRPr="00173CD0">
        <w:rPr>
          <w:iCs/>
          <w:color w:val="000000"/>
          <w:sz w:val="28"/>
          <w:szCs w:val="28"/>
        </w:rPr>
        <w:t>Функция должна разделить изображение на вертикальные или горизонтальные полосы шириной N пикселей. И инвертировать цвет в нечетных полосах (счет с нуля). Последняя полоса может быть меньшей ширины, чем N. </w:t>
      </w:r>
    </w:p>
    <w:p w14:paraId="2EFA12CF" w14:textId="77777777" w:rsidR="00173CD0" w:rsidRPr="00173CD0" w:rsidRDefault="00173CD0" w:rsidP="00173CD0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3CD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) Поменять местами 9 частей изображения</w:t>
      </w:r>
      <w:r w:rsidRPr="00173CD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</w:p>
    <w:p w14:paraId="4AB058DA" w14:textId="77777777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iCs/>
          <w:color w:val="000000"/>
          <w:sz w:val="28"/>
          <w:szCs w:val="28"/>
        </w:rPr>
      </w:pPr>
      <w:r w:rsidRPr="00173CD0">
        <w:rPr>
          <w:iCs/>
          <w:color w:val="000000"/>
          <w:sz w:val="28"/>
          <w:szCs w:val="28"/>
        </w:rPr>
        <w:t xml:space="preserve">Необходимо реализовать функцию </w:t>
      </w:r>
      <w:proofErr w:type="spellStart"/>
      <w:r w:rsidRPr="00173CD0">
        <w:rPr>
          <w:iCs/>
          <w:color w:val="000000"/>
          <w:sz w:val="28"/>
          <w:szCs w:val="28"/>
        </w:rPr>
        <w:t>mix</w:t>
      </w:r>
      <w:proofErr w:type="spellEnd"/>
      <w:r w:rsidRPr="00173CD0">
        <w:rPr>
          <w:iCs/>
          <w:color w:val="000000"/>
          <w:sz w:val="28"/>
          <w:szCs w:val="28"/>
        </w:rPr>
        <w:t>, которая делит квадратное изображение на 9 равных частей (сторона изображения делится на 3), </w:t>
      </w:r>
      <w:proofErr w:type="gramStart"/>
      <w:r w:rsidRPr="00173CD0">
        <w:rPr>
          <w:iCs/>
          <w:color w:val="000000"/>
          <w:sz w:val="28"/>
          <w:szCs w:val="28"/>
        </w:rPr>
        <w:t>и  по</w:t>
      </w:r>
      <w:proofErr w:type="gramEnd"/>
      <w:r w:rsidRPr="00173CD0">
        <w:rPr>
          <w:iCs/>
          <w:color w:val="000000"/>
          <w:sz w:val="28"/>
          <w:szCs w:val="28"/>
        </w:rPr>
        <w:t xml:space="preserve"> правилам, записанным в словаре, меняет их местами.</w:t>
      </w:r>
    </w:p>
    <w:p w14:paraId="6A4D923D" w14:textId="77777777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iCs/>
          <w:color w:val="000000"/>
          <w:sz w:val="28"/>
          <w:szCs w:val="28"/>
        </w:rPr>
      </w:pPr>
      <w:r w:rsidRPr="00173CD0">
        <w:rPr>
          <w:iCs/>
          <w:color w:val="000000"/>
          <w:sz w:val="28"/>
          <w:szCs w:val="28"/>
        </w:rPr>
        <w:t>Функция </w:t>
      </w:r>
      <w:proofErr w:type="spellStart"/>
      <w:proofErr w:type="gramStart"/>
      <w:r w:rsidRPr="00173CD0">
        <w:rPr>
          <w:iCs/>
          <w:color w:val="000000"/>
          <w:sz w:val="28"/>
          <w:szCs w:val="28"/>
        </w:rPr>
        <w:t>mix</w:t>
      </w:r>
      <w:proofErr w:type="spellEnd"/>
      <w:r w:rsidRPr="00173CD0">
        <w:rPr>
          <w:iCs/>
          <w:color w:val="000000"/>
          <w:sz w:val="28"/>
          <w:szCs w:val="28"/>
        </w:rPr>
        <w:t>(</w:t>
      </w:r>
      <w:proofErr w:type="gramEnd"/>
      <w:r w:rsidRPr="00173CD0">
        <w:rPr>
          <w:iCs/>
          <w:color w:val="000000"/>
          <w:sz w:val="28"/>
          <w:szCs w:val="28"/>
        </w:rPr>
        <w:t>) принимает на вход:</w:t>
      </w:r>
    </w:p>
    <w:p w14:paraId="3CF00F58" w14:textId="77777777" w:rsidR="00173CD0" w:rsidRPr="00173CD0" w:rsidRDefault="00173CD0" w:rsidP="00173CD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Изображение (</w:t>
      </w:r>
      <w:proofErr w:type="spellStart"/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img</w:t>
      </w:r>
      <w:proofErr w:type="spellEnd"/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14:paraId="60896CFF" w14:textId="77777777" w:rsidR="00173CD0" w:rsidRPr="00173CD0" w:rsidRDefault="00173CD0" w:rsidP="00173CD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Словарь с описанием того, какие части на какие менять (</w:t>
      </w:r>
      <w:proofErr w:type="spellStart"/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rules</w:t>
      </w:r>
      <w:proofErr w:type="spellEnd"/>
      <w:r w:rsidRPr="00173CD0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14:paraId="13275E29" w14:textId="77777777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iCs/>
          <w:color w:val="000000"/>
          <w:sz w:val="28"/>
          <w:szCs w:val="28"/>
        </w:rPr>
      </w:pPr>
      <w:r w:rsidRPr="00173CD0">
        <w:rPr>
          <w:iCs/>
          <w:color w:val="000000"/>
          <w:sz w:val="28"/>
          <w:szCs w:val="28"/>
        </w:rPr>
        <w:t xml:space="preserve">Пример словаря </w:t>
      </w:r>
      <w:proofErr w:type="spellStart"/>
      <w:r w:rsidRPr="00173CD0">
        <w:rPr>
          <w:iCs/>
          <w:color w:val="000000"/>
          <w:sz w:val="28"/>
          <w:szCs w:val="28"/>
        </w:rPr>
        <w:t>rules</w:t>
      </w:r>
      <w:proofErr w:type="spellEnd"/>
      <w:r w:rsidRPr="00173CD0">
        <w:rPr>
          <w:iCs/>
          <w:color w:val="000000"/>
          <w:sz w:val="28"/>
          <w:szCs w:val="28"/>
        </w:rPr>
        <w:t>:</w:t>
      </w:r>
    </w:p>
    <w:p w14:paraId="68541778" w14:textId="77777777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jc w:val="both"/>
        <w:rPr>
          <w:iCs/>
          <w:color w:val="000000"/>
          <w:sz w:val="28"/>
          <w:szCs w:val="28"/>
        </w:rPr>
      </w:pPr>
      <w:r w:rsidRPr="00173CD0">
        <w:rPr>
          <w:iCs/>
          <w:color w:val="000000"/>
          <w:sz w:val="28"/>
          <w:szCs w:val="28"/>
        </w:rPr>
        <w:t>{0:1,1:2,2:4,3:4,4:5,5:3,6:8,7:8,8:8}</w:t>
      </w:r>
    </w:p>
    <w:p w14:paraId="7D1548DB" w14:textId="3108204A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 w:rsidRPr="00173CD0">
        <w:rPr>
          <w:iCs/>
          <w:color w:val="000000"/>
          <w:sz w:val="28"/>
          <w:szCs w:val="28"/>
        </w:rPr>
        <w:t>Элементы нумеруются слева-направо, сверху-вниз.</w:t>
      </w:r>
    </w:p>
    <w:p w14:paraId="3498F9D6" w14:textId="008F5943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 w:rsidRPr="00173CD0">
        <w:rPr>
          <w:iCs/>
          <w:color w:val="000000"/>
          <w:sz w:val="28"/>
          <w:szCs w:val="28"/>
        </w:rPr>
        <w:t>В данном случае нулевой элемент заменяется на первый, первый на второй, второй на четвертый, третий на четвертый и так далее.</w:t>
      </w:r>
    </w:p>
    <w:p w14:paraId="6BB55F61" w14:textId="27029B37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 w:rsidRPr="00173CD0">
        <w:rPr>
          <w:iCs/>
          <w:color w:val="000000"/>
          <w:sz w:val="28"/>
          <w:szCs w:val="28"/>
        </w:rPr>
        <w:t>Функция должна вернуть обработанное изображение.</w:t>
      </w:r>
    </w:p>
    <w:p w14:paraId="281907DF" w14:textId="24828F45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 w:rsidRPr="00173CD0">
        <w:rPr>
          <w:iCs/>
          <w:color w:val="000000"/>
          <w:sz w:val="28"/>
          <w:szCs w:val="28"/>
        </w:rPr>
        <w:t>Пример входной картинки и словаря:</w:t>
      </w:r>
    </w:p>
    <w:p w14:paraId="7F83AF23" w14:textId="32F7FC9B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jc w:val="both"/>
        <w:rPr>
          <w:iCs/>
          <w:color w:val="000000"/>
          <w:sz w:val="28"/>
          <w:szCs w:val="28"/>
        </w:rPr>
      </w:pPr>
      <w:r w:rsidRPr="00173CD0">
        <w:rPr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13DC76F6" wp14:editId="407711F0">
            <wp:extent cx="2857500" cy="2857500"/>
            <wp:effectExtent l="0" t="0" r="0" b="0"/>
            <wp:docPr id="19377973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FC4C2" w14:textId="07BAC319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jc w:val="both"/>
        <w:rPr>
          <w:iCs/>
          <w:color w:val="000000"/>
          <w:sz w:val="28"/>
          <w:szCs w:val="28"/>
        </w:rPr>
      </w:pPr>
    </w:p>
    <w:p w14:paraId="063C4303" w14:textId="77777777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jc w:val="both"/>
        <w:rPr>
          <w:iCs/>
          <w:color w:val="000000"/>
          <w:sz w:val="28"/>
          <w:szCs w:val="28"/>
        </w:rPr>
      </w:pPr>
      <w:r w:rsidRPr="00173CD0">
        <w:rPr>
          <w:iCs/>
          <w:color w:val="000000"/>
          <w:sz w:val="28"/>
          <w:szCs w:val="28"/>
        </w:rPr>
        <w:t>{0:2,1:2,2:2,3:5,4:5,5:5,6:8,7:8,8:8}</w:t>
      </w:r>
    </w:p>
    <w:p w14:paraId="50E37938" w14:textId="1CB70B72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 w:rsidRPr="00173CD0">
        <w:rPr>
          <w:iCs/>
          <w:color w:val="000000"/>
          <w:sz w:val="28"/>
          <w:szCs w:val="28"/>
        </w:rPr>
        <w:t>Результат:</w:t>
      </w:r>
    </w:p>
    <w:p w14:paraId="41AE3CD9" w14:textId="2B4E6D9E" w:rsidR="00173CD0" w:rsidRPr="00173CD0" w:rsidRDefault="00173CD0" w:rsidP="00173CD0">
      <w:pPr>
        <w:pStyle w:val="aa"/>
        <w:shd w:val="clear" w:color="auto" w:fill="FFFFFF"/>
        <w:spacing w:before="0" w:beforeAutospacing="0" w:after="120" w:afterAutospacing="0" w:line="360" w:lineRule="auto"/>
        <w:jc w:val="both"/>
        <w:rPr>
          <w:iCs/>
          <w:color w:val="000000"/>
          <w:sz w:val="28"/>
          <w:szCs w:val="28"/>
        </w:rPr>
      </w:pPr>
      <w:r w:rsidRPr="00173CD0">
        <w:rPr>
          <w:iCs/>
          <w:noProof/>
          <w:color w:val="000000"/>
          <w:sz w:val="28"/>
          <w:szCs w:val="28"/>
        </w:rPr>
        <w:drawing>
          <wp:inline distT="0" distB="0" distL="0" distR="0" wp14:anchorId="30961620" wp14:editId="247EB0B9">
            <wp:extent cx="2857500" cy="2857500"/>
            <wp:effectExtent l="0" t="0" r="0" b="0"/>
            <wp:docPr id="5159077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EC5F" w14:textId="13DA4B2A" w:rsidR="00A70A77" w:rsidRPr="00173CD0" w:rsidRDefault="00173CD0" w:rsidP="00173CD0">
      <w:pPr>
        <w:pStyle w:val="Standard"/>
        <w:ind w:firstLine="0"/>
        <w:rPr>
          <w:iCs/>
          <w:szCs w:val="28"/>
          <w:lang w:eastAsia="ru-RU" w:bidi="ar-SA"/>
        </w:rPr>
      </w:pPr>
      <w:r>
        <w:rPr>
          <w:iCs/>
          <w:color w:val="000000"/>
          <w:szCs w:val="28"/>
          <w:shd w:val="clear" w:color="auto" w:fill="FFFFFF"/>
        </w:rPr>
        <w:t xml:space="preserve">    </w:t>
      </w:r>
      <w:r w:rsidRPr="00173CD0">
        <w:rPr>
          <w:iCs/>
          <w:color w:val="000000"/>
          <w:szCs w:val="28"/>
          <w:shd w:val="clear" w:color="auto" w:fill="FFFFFF"/>
        </w:rPr>
        <w:t>Можно реализовывать дополнительные функции</w:t>
      </w:r>
      <w:r>
        <w:rPr>
          <w:iCs/>
          <w:color w:val="000000"/>
          <w:szCs w:val="28"/>
          <w:shd w:val="clear" w:color="auto" w:fill="FFFFFF"/>
        </w:rPr>
        <w:t>.</w:t>
      </w:r>
    </w:p>
    <w:p w14:paraId="023DE157" w14:textId="77777777" w:rsidR="00B34D85" w:rsidRPr="0098165C" w:rsidRDefault="00B34D85">
      <w:pPr>
        <w:pStyle w:val="Standard"/>
        <w:rPr>
          <w:lang w:eastAsia="ru-RU" w:bidi="ar-SA"/>
        </w:rPr>
      </w:pPr>
    </w:p>
    <w:p w14:paraId="1AFA7E94" w14:textId="77777777" w:rsidR="00B34D85" w:rsidRDefault="00B34D85">
      <w:pPr>
        <w:pStyle w:val="Standard"/>
        <w:rPr>
          <w:lang w:eastAsia="ru-RU" w:bidi="ar-SA"/>
        </w:rPr>
      </w:pPr>
    </w:p>
    <w:p w14:paraId="47CBD0CE" w14:textId="77777777" w:rsidR="00B34D85" w:rsidRPr="0098165C" w:rsidRDefault="00B34D85" w:rsidP="00CC4973">
      <w:pPr>
        <w:pStyle w:val="Standard"/>
        <w:ind w:firstLine="0"/>
        <w:rPr>
          <w:lang w:eastAsia="ru-RU" w:bidi="ar-SA"/>
        </w:rPr>
      </w:pPr>
    </w:p>
    <w:p w14:paraId="4697EB96" w14:textId="77777777" w:rsidR="00B34D85" w:rsidRPr="0098165C" w:rsidRDefault="00B34D85" w:rsidP="001F1861">
      <w:pPr>
        <w:pStyle w:val="Standard"/>
        <w:ind w:firstLine="0"/>
        <w:rPr>
          <w:lang w:eastAsia="ru-RU" w:bidi="ar-SA"/>
        </w:rPr>
      </w:pPr>
    </w:p>
    <w:p w14:paraId="4D35B222" w14:textId="77777777" w:rsidR="00A70A77" w:rsidRPr="0098165C" w:rsidRDefault="00B34D85">
      <w:pPr>
        <w:pStyle w:val="2"/>
      </w:pPr>
      <w:r w:rsidRPr="0098165C">
        <w:lastRenderedPageBreak/>
        <w:t>Выполнение работы</w:t>
      </w:r>
    </w:p>
    <w:p w14:paraId="0CF8AC6B" w14:textId="009DC56F" w:rsidR="00B60B1E" w:rsidRPr="00CC4973" w:rsidRDefault="001F1861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Импортируем</w:t>
      </w:r>
      <w:r w:rsidR="00CC4973" w:rsidRPr="00CC4973">
        <w:rPr>
          <w:szCs w:val="28"/>
          <w:lang w:eastAsia="ru-RU" w:bidi="ar-SA"/>
        </w:rPr>
        <w:t xml:space="preserve"> </w:t>
      </w:r>
      <w:r w:rsidR="00CC4973">
        <w:rPr>
          <w:szCs w:val="28"/>
          <w:lang w:val="en-US" w:eastAsia="ru-RU" w:bidi="ar-SA"/>
        </w:rPr>
        <w:t>Image</w:t>
      </w:r>
      <w:r w:rsidR="00CC4973" w:rsidRPr="00CC4973">
        <w:rPr>
          <w:szCs w:val="28"/>
          <w:lang w:eastAsia="ru-RU" w:bidi="ar-SA"/>
        </w:rPr>
        <w:t xml:space="preserve">, </w:t>
      </w:r>
      <w:proofErr w:type="spellStart"/>
      <w:r w:rsidR="00CC4973">
        <w:rPr>
          <w:szCs w:val="28"/>
          <w:lang w:val="en-US" w:eastAsia="ru-RU" w:bidi="ar-SA"/>
        </w:rPr>
        <w:t>ImageDraw</w:t>
      </w:r>
      <w:proofErr w:type="spellEnd"/>
      <w:r w:rsidR="00CC4973" w:rsidRPr="00CC4973">
        <w:rPr>
          <w:szCs w:val="28"/>
          <w:lang w:eastAsia="ru-RU" w:bidi="ar-SA"/>
        </w:rPr>
        <w:t xml:space="preserve">, </w:t>
      </w:r>
      <w:proofErr w:type="spellStart"/>
      <w:r w:rsidR="00CC4973">
        <w:rPr>
          <w:szCs w:val="28"/>
          <w:lang w:val="en-US" w:eastAsia="ru-RU" w:bidi="ar-SA"/>
        </w:rPr>
        <w:t>ImageOps</w:t>
      </w:r>
      <w:proofErr w:type="spellEnd"/>
      <w:r w:rsidR="00CC4973" w:rsidRPr="00CC4973">
        <w:rPr>
          <w:szCs w:val="28"/>
          <w:lang w:eastAsia="ru-RU" w:bidi="ar-SA"/>
        </w:rPr>
        <w:t xml:space="preserve"> </w:t>
      </w:r>
      <w:r w:rsidR="00CC4973">
        <w:rPr>
          <w:szCs w:val="28"/>
          <w:lang w:eastAsia="ru-RU" w:bidi="ar-SA"/>
        </w:rPr>
        <w:t>из</w:t>
      </w:r>
      <w:r w:rsidR="00CC4973" w:rsidRPr="00CC4973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модул</w:t>
      </w:r>
      <w:r w:rsidR="00CC4973">
        <w:rPr>
          <w:szCs w:val="28"/>
          <w:lang w:eastAsia="ru-RU" w:bidi="ar-SA"/>
        </w:rPr>
        <w:t>я</w:t>
      </w:r>
      <w:r w:rsidRPr="00CC4973">
        <w:rPr>
          <w:szCs w:val="28"/>
          <w:lang w:eastAsia="ru-RU" w:bidi="ar-SA"/>
        </w:rPr>
        <w:t xml:space="preserve"> </w:t>
      </w:r>
      <w:r w:rsidR="00CC4973">
        <w:rPr>
          <w:szCs w:val="28"/>
          <w:lang w:val="en-US" w:eastAsia="ru-RU" w:bidi="ar-SA"/>
        </w:rPr>
        <w:t>PIL</w:t>
      </w:r>
      <w:r w:rsidR="00CC4973" w:rsidRPr="00CC4973">
        <w:rPr>
          <w:szCs w:val="28"/>
          <w:lang w:eastAsia="ru-RU" w:bidi="ar-SA"/>
        </w:rPr>
        <w:t xml:space="preserve">, </w:t>
      </w:r>
      <w:r w:rsidR="00CC4973">
        <w:rPr>
          <w:szCs w:val="28"/>
          <w:lang w:eastAsia="ru-RU" w:bidi="ar-SA"/>
        </w:rPr>
        <w:t xml:space="preserve">импортируем модель </w:t>
      </w:r>
      <w:proofErr w:type="spellStart"/>
      <w:r w:rsidR="00CC4973">
        <w:rPr>
          <w:szCs w:val="28"/>
          <w:lang w:val="en-US" w:eastAsia="ru-RU" w:bidi="ar-SA"/>
        </w:rPr>
        <w:t>numpy</w:t>
      </w:r>
      <w:proofErr w:type="spellEnd"/>
      <w:r w:rsidR="00CC4973" w:rsidRPr="00CC4973">
        <w:rPr>
          <w:szCs w:val="28"/>
          <w:lang w:eastAsia="ru-RU" w:bidi="ar-SA"/>
        </w:rPr>
        <w:t>.</w:t>
      </w:r>
    </w:p>
    <w:p w14:paraId="0D433765" w14:textId="3B451162" w:rsidR="001F1861" w:rsidRDefault="001F1861" w:rsidP="00B60B1E">
      <w:pPr>
        <w:pStyle w:val="Standard"/>
        <w:ind w:firstLine="0"/>
        <w:rPr>
          <w:szCs w:val="28"/>
          <w:lang w:eastAsia="ru-RU" w:bidi="ar-SA"/>
        </w:rPr>
      </w:pPr>
      <w:r w:rsidRPr="00CC4973">
        <w:rPr>
          <w:szCs w:val="28"/>
          <w:lang w:eastAsia="ru-RU" w:bidi="ar-SA"/>
        </w:rPr>
        <w:tab/>
      </w:r>
      <w:r>
        <w:rPr>
          <w:szCs w:val="28"/>
          <w:lang w:eastAsia="ru-RU" w:bidi="ar-SA"/>
        </w:rPr>
        <w:t>Задача 1.</w:t>
      </w:r>
    </w:p>
    <w:p w14:paraId="41B38D48" w14:textId="37DFE1DB" w:rsidR="00CC4973" w:rsidRPr="00CC4973" w:rsidRDefault="00CC4973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 xml:space="preserve">Создадим переменную </w:t>
      </w:r>
      <w:r>
        <w:rPr>
          <w:szCs w:val="28"/>
          <w:lang w:val="en-US" w:eastAsia="ru-RU" w:bidi="ar-SA"/>
        </w:rPr>
        <w:t>drawing</w:t>
      </w:r>
      <w:r w:rsidRPr="00CC4973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с помощью которой будем добавлять объекты на картинку, нарисуем </w:t>
      </w:r>
      <w:proofErr w:type="gramStart"/>
      <w:r>
        <w:rPr>
          <w:szCs w:val="28"/>
          <w:lang w:eastAsia="ru-RU" w:bidi="ar-SA"/>
        </w:rPr>
        <w:t>круг</w:t>
      </w:r>
      <w:proofErr w:type="gramEnd"/>
      <w:r>
        <w:rPr>
          <w:szCs w:val="28"/>
          <w:lang w:eastAsia="ru-RU" w:bidi="ar-SA"/>
        </w:rPr>
        <w:t xml:space="preserve"> внутри которого будет находится пентаграмма, создадим словарь с координатами центра нарисованного круга а также найдем радиус данного круга, далее в цикле будем искать координаты каждой точки нашей пентаграммы и записывать их в массив кортежей </w:t>
      </w:r>
      <w:r>
        <w:rPr>
          <w:szCs w:val="28"/>
          <w:lang w:val="en-US" w:eastAsia="ru-RU" w:bidi="ar-SA"/>
        </w:rPr>
        <w:t>nodes</w:t>
      </w:r>
      <w:r w:rsidRPr="00CC4973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и в конце с помощью метода </w:t>
      </w:r>
      <w:r>
        <w:rPr>
          <w:szCs w:val="28"/>
          <w:lang w:val="en-US" w:eastAsia="ru-RU" w:bidi="ar-SA"/>
        </w:rPr>
        <w:t>line</w:t>
      </w:r>
      <w:r w:rsidRPr="00CC4973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нарисуем пентаграмму.</w:t>
      </w:r>
    </w:p>
    <w:p w14:paraId="18271017" w14:textId="7506C859" w:rsidR="00E50579" w:rsidRDefault="00E50579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Задача 2.</w:t>
      </w:r>
    </w:p>
    <w:p w14:paraId="5FC46653" w14:textId="4490106D" w:rsidR="00CC4973" w:rsidRPr="00F4060C" w:rsidRDefault="00CC4973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 xml:space="preserve">Укажем переменную </w:t>
      </w:r>
      <w:r>
        <w:rPr>
          <w:szCs w:val="28"/>
          <w:lang w:val="en-US" w:eastAsia="ru-RU" w:bidi="ar-SA"/>
        </w:rPr>
        <w:t>M</w:t>
      </w:r>
      <w:r>
        <w:rPr>
          <w:szCs w:val="28"/>
          <w:lang w:eastAsia="ru-RU" w:bidi="ar-SA"/>
        </w:rPr>
        <w:t xml:space="preserve">, которая будем равняться количеству полос, на которые будет разбита изначальная картинка, </w:t>
      </w:r>
      <w:r w:rsidR="00F4060C">
        <w:rPr>
          <w:szCs w:val="28"/>
          <w:lang w:eastAsia="ru-RU" w:bidi="ar-SA"/>
        </w:rPr>
        <w:t xml:space="preserve">далее будем проверять являются ли наши полосы горизонтальными или вертикальными, после этого проверяем делится ли соответствующий размер </w:t>
      </w:r>
      <w:proofErr w:type="gramStart"/>
      <w:r w:rsidR="00F4060C">
        <w:rPr>
          <w:szCs w:val="28"/>
          <w:lang w:eastAsia="ru-RU" w:bidi="ar-SA"/>
        </w:rPr>
        <w:t>картинки  нацело</w:t>
      </w:r>
      <w:proofErr w:type="gramEnd"/>
      <w:r w:rsidR="00F4060C">
        <w:rPr>
          <w:szCs w:val="28"/>
          <w:lang w:eastAsia="ru-RU" w:bidi="ar-SA"/>
        </w:rPr>
        <w:t xml:space="preserve"> на ширину полосы, если да то каждую нечетную полосу вырезаем с помощью метода </w:t>
      </w:r>
      <w:r w:rsidR="00F4060C">
        <w:rPr>
          <w:szCs w:val="28"/>
          <w:lang w:val="en-US" w:eastAsia="ru-RU" w:bidi="ar-SA"/>
        </w:rPr>
        <w:t>crop</w:t>
      </w:r>
      <w:r w:rsidR="00F4060C">
        <w:rPr>
          <w:szCs w:val="28"/>
          <w:lang w:eastAsia="ru-RU" w:bidi="ar-SA"/>
        </w:rPr>
        <w:t xml:space="preserve"> и с помощью класса </w:t>
      </w:r>
      <w:proofErr w:type="spellStart"/>
      <w:r w:rsidR="00F4060C">
        <w:rPr>
          <w:szCs w:val="28"/>
          <w:lang w:val="en-US" w:eastAsia="ru-RU" w:bidi="ar-SA"/>
        </w:rPr>
        <w:t>ImageOps</w:t>
      </w:r>
      <w:proofErr w:type="spellEnd"/>
      <w:r w:rsidR="00F4060C" w:rsidRPr="00F4060C">
        <w:rPr>
          <w:szCs w:val="28"/>
          <w:lang w:eastAsia="ru-RU" w:bidi="ar-SA"/>
        </w:rPr>
        <w:t xml:space="preserve"> </w:t>
      </w:r>
      <w:r w:rsidR="00F4060C">
        <w:rPr>
          <w:szCs w:val="28"/>
          <w:lang w:eastAsia="ru-RU" w:bidi="ar-SA"/>
        </w:rPr>
        <w:t xml:space="preserve">инвертируем и добавляем на исходную картинку. Если же соответствующий размер не делится нацело на ширину полосы, то делаем все тоже самое для всех полос кроме последней, а далее последнюю полосу проверяем отдельно. </w:t>
      </w:r>
    </w:p>
    <w:p w14:paraId="67F07475" w14:textId="31F6501F" w:rsidR="00E50579" w:rsidRDefault="00E50579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Задача 3.</w:t>
      </w:r>
    </w:p>
    <w:p w14:paraId="3AFB3679" w14:textId="12809F95" w:rsidR="00B60B1E" w:rsidRPr="00F4060C" w:rsidRDefault="00F4060C" w:rsidP="00B60B1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 xml:space="preserve">Сначала в цикле разобьем нашу картинку на 9 частей и добавим их всех в соответствующий по счету элемент массива </w:t>
      </w:r>
      <w:proofErr w:type="gramStart"/>
      <w:r>
        <w:rPr>
          <w:szCs w:val="28"/>
          <w:lang w:val="en-US" w:eastAsia="ru-RU" w:bidi="ar-SA"/>
        </w:rPr>
        <w:t>pieces</w:t>
      </w:r>
      <w:proofErr w:type="gramEnd"/>
      <w:r>
        <w:rPr>
          <w:szCs w:val="28"/>
          <w:lang w:eastAsia="ru-RU" w:bidi="ar-SA"/>
        </w:rPr>
        <w:t xml:space="preserve"> а также их координаты левого верхнего угла. Далее в цикле проходимся по ключам словаря </w:t>
      </w:r>
      <w:r>
        <w:rPr>
          <w:szCs w:val="28"/>
          <w:lang w:val="en-US" w:eastAsia="ru-RU" w:bidi="ar-SA"/>
        </w:rPr>
        <w:t>rules</w:t>
      </w:r>
      <w:r w:rsidRPr="00F4060C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 вставляем на место ключа, значение этого ключа на исходную картинку.</w:t>
      </w:r>
    </w:p>
    <w:p w14:paraId="791C6492" w14:textId="77777777" w:rsidR="004C7255" w:rsidRDefault="004C7255" w:rsidP="00B60B1E">
      <w:pPr>
        <w:pStyle w:val="Standard"/>
        <w:ind w:firstLine="0"/>
        <w:rPr>
          <w:szCs w:val="28"/>
          <w:lang w:eastAsia="ru-RU" w:bidi="ar-SA"/>
        </w:rPr>
      </w:pPr>
    </w:p>
    <w:p w14:paraId="4033BEB3" w14:textId="77777777" w:rsidR="004C7255" w:rsidRDefault="004C7255" w:rsidP="00B60B1E">
      <w:pPr>
        <w:pStyle w:val="Standard"/>
        <w:ind w:firstLine="0"/>
        <w:rPr>
          <w:szCs w:val="28"/>
          <w:lang w:eastAsia="ru-RU" w:bidi="ar-SA"/>
        </w:rPr>
      </w:pPr>
    </w:p>
    <w:p w14:paraId="4A440B94" w14:textId="77777777" w:rsidR="00F4060C" w:rsidRDefault="00F4060C" w:rsidP="00B60B1E">
      <w:pPr>
        <w:pStyle w:val="Standard"/>
        <w:ind w:firstLine="0"/>
        <w:rPr>
          <w:szCs w:val="28"/>
          <w:lang w:eastAsia="ru-RU" w:bidi="ar-SA"/>
        </w:rPr>
      </w:pPr>
    </w:p>
    <w:p w14:paraId="780B71D7" w14:textId="77777777" w:rsidR="00421BBE" w:rsidRPr="00E50579" w:rsidRDefault="00421BBE" w:rsidP="00B60B1E">
      <w:pPr>
        <w:pStyle w:val="Standard"/>
        <w:ind w:firstLine="0"/>
        <w:rPr>
          <w:szCs w:val="28"/>
          <w:lang w:eastAsia="ru-RU" w:bidi="ar-SA"/>
        </w:rPr>
      </w:pPr>
    </w:p>
    <w:p w14:paraId="5265A33C" w14:textId="77777777" w:rsidR="00A70A77" w:rsidRPr="0098165C" w:rsidRDefault="00B34D85">
      <w:pPr>
        <w:pStyle w:val="2"/>
        <w:rPr>
          <w:szCs w:val="24"/>
          <w:lang w:eastAsia="ru-RU" w:bidi="ar-SA"/>
        </w:rPr>
      </w:pPr>
      <w:r w:rsidRPr="0098165C">
        <w:rPr>
          <w:szCs w:val="24"/>
          <w:lang w:eastAsia="ru-RU" w:bidi="ar-SA"/>
        </w:rPr>
        <w:lastRenderedPageBreak/>
        <w:t>Тестирование</w:t>
      </w:r>
    </w:p>
    <w:p w14:paraId="6163123C" w14:textId="46E97642" w:rsidR="000A0CDD" w:rsidRDefault="004C7255" w:rsidP="000A0CDD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зультаты тестирования представлены в </w:t>
      </w:r>
      <w:r w:rsidR="00812B50">
        <w:rPr>
          <w:szCs w:val="28"/>
          <w:lang w:eastAsia="ru-RU" w:bidi="ar-SA"/>
        </w:rPr>
        <w:t>Т</w:t>
      </w:r>
      <w:r>
        <w:rPr>
          <w:szCs w:val="28"/>
          <w:lang w:eastAsia="ru-RU" w:bidi="ar-SA"/>
        </w:rPr>
        <w:t>аблице 1.</w:t>
      </w:r>
    </w:p>
    <w:p w14:paraId="0543C7C5" w14:textId="3E35AC5F" w:rsidR="004C7255" w:rsidRDefault="004C7255" w:rsidP="000A0CDD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Таблица 1.</w:t>
      </w:r>
    </w:p>
    <w:tbl>
      <w:tblPr>
        <w:tblStyle w:val="ab"/>
        <w:tblW w:w="10088" w:type="dxa"/>
        <w:tblLook w:val="04A0" w:firstRow="1" w:lastRow="0" w:firstColumn="1" w:lastColumn="0" w:noHBand="0" w:noVBand="1"/>
      </w:tblPr>
      <w:tblGrid>
        <w:gridCol w:w="694"/>
        <w:gridCol w:w="4263"/>
        <w:gridCol w:w="3521"/>
        <w:gridCol w:w="1610"/>
      </w:tblGrid>
      <w:tr w:rsidR="005F412E" w14:paraId="681C9A02" w14:textId="77777777" w:rsidTr="00F4060C">
        <w:trPr>
          <w:trHeight w:val="533"/>
        </w:trPr>
        <w:tc>
          <w:tcPr>
            <w:tcW w:w="704" w:type="dxa"/>
          </w:tcPr>
          <w:p w14:paraId="0ED92CD5" w14:textId="607F83E2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№ п</w:t>
            </w:r>
            <w:r w:rsidRPr="00421BBE">
              <w:rPr>
                <w:sz w:val="24"/>
                <w:lang w:val="en-US" w:eastAsia="ru-RU" w:bidi="ar-SA"/>
              </w:rPr>
              <w:t>/</w:t>
            </w:r>
            <w:r w:rsidRPr="00421BBE">
              <w:rPr>
                <w:sz w:val="24"/>
                <w:lang w:eastAsia="ru-RU" w:bidi="ar-SA"/>
              </w:rPr>
              <w:t>п</w:t>
            </w:r>
          </w:p>
        </w:tc>
        <w:tc>
          <w:tcPr>
            <w:tcW w:w="4327" w:type="dxa"/>
          </w:tcPr>
          <w:p w14:paraId="3C9994F0" w14:textId="378F372D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Входные данные</w:t>
            </w:r>
          </w:p>
        </w:tc>
        <w:tc>
          <w:tcPr>
            <w:tcW w:w="3447" w:type="dxa"/>
          </w:tcPr>
          <w:p w14:paraId="6AF37F72" w14:textId="2D1A5E4C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Выходные данные</w:t>
            </w:r>
          </w:p>
        </w:tc>
        <w:tc>
          <w:tcPr>
            <w:tcW w:w="1610" w:type="dxa"/>
          </w:tcPr>
          <w:p w14:paraId="1A6D2477" w14:textId="7184061B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Ком</w:t>
            </w:r>
            <w:r w:rsidR="00384BE6">
              <w:rPr>
                <w:sz w:val="24"/>
                <w:lang w:eastAsia="ru-RU" w:bidi="ar-SA"/>
              </w:rPr>
              <w:t>м</w:t>
            </w:r>
            <w:r w:rsidRPr="00421BBE">
              <w:rPr>
                <w:sz w:val="24"/>
                <w:lang w:eastAsia="ru-RU" w:bidi="ar-SA"/>
              </w:rPr>
              <w:t>ентарии</w:t>
            </w:r>
          </w:p>
        </w:tc>
      </w:tr>
      <w:tr w:rsidR="005F412E" w14:paraId="0C928BF1" w14:textId="77777777" w:rsidTr="00F4060C">
        <w:trPr>
          <w:trHeight w:val="837"/>
        </w:trPr>
        <w:tc>
          <w:tcPr>
            <w:tcW w:w="704" w:type="dxa"/>
          </w:tcPr>
          <w:p w14:paraId="2C4D2215" w14:textId="01ACDC19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1</w:t>
            </w:r>
          </w:p>
        </w:tc>
        <w:tc>
          <w:tcPr>
            <w:tcW w:w="4327" w:type="dxa"/>
          </w:tcPr>
          <w:p w14:paraId="262153ED" w14:textId="408F76DE" w:rsidR="00421BBE" w:rsidRPr="00E5160F" w:rsidRDefault="00E57A60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proofErr w:type="gramStart"/>
            <w:r w:rsidRPr="00E57A60">
              <w:rPr>
                <w:sz w:val="24"/>
                <w:lang w:val="en-US" w:eastAsia="ru-RU" w:bidi="ar-SA"/>
              </w:rPr>
              <w:t>pentagram(</w:t>
            </w:r>
            <w:proofErr w:type="spellStart"/>
            <w:proofErr w:type="gramEnd"/>
            <w:r w:rsidRPr="00E57A60">
              <w:rPr>
                <w:sz w:val="24"/>
                <w:lang w:val="en-US" w:eastAsia="ru-RU" w:bidi="ar-SA"/>
              </w:rPr>
              <w:t>Image.new</w:t>
            </w:r>
            <w:proofErr w:type="spellEnd"/>
            <w:r w:rsidRPr="00E57A60">
              <w:rPr>
                <w:sz w:val="24"/>
                <w:lang w:val="en-US" w:eastAsia="ru-RU" w:bidi="ar-SA"/>
              </w:rPr>
              <w:t>('RGB', (450, 450), 'white'), 50, 50, 250, 250, 3, (250, 184, 59))</w:t>
            </w:r>
          </w:p>
        </w:tc>
        <w:tc>
          <w:tcPr>
            <w:tcW w:w="3447" w:type="dxa"/>
          </w:tcPr>
          <w:p w14:paraId="679D6BD5" w14:textId="12893628" w:rsidR="00421BBE" w:rsidRPr="00957E2C" w:rsidRDefault="00E57A60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noProof/>
              </w:rPr>
              <w:drawing>
                <wp:inline distT="0" distB="0" distL="0" distR="0" wp14:anchorId="34EF55ED" wp14:editId="2E4EEEE6">
                  <wp:extent cx="2099091" cy="1920240"/>
                  <wp:effectExtent l="0" t="0" r="0" b="3810"/>
                  <wp:docPr id="1162529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52933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070" cy="193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</w:tcPr>
          <w:p w14:paraId="1D3EC830" w14:textId="23899F0F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>Задача 1</w:t>
            </w:r>
          </w:p>
        </w:tc>
      </w:tr>
      <w:tr w:rsidR="005F412E" w14:paraId="245EF2D9" w14:textId="77777777" w:rsidTr="00F4060C">
        <w:trPr>
          <w:trHeight w:val="837"/>
        </w:trPr>
        <w:tc>
          <w:tcPr>
            <w:tcW w:w="704" w:type="dxa"/>
          </w:tcPr>
          <w:p w14:paraId="6D0F605C" w14:textId="374C357D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2</w:t>
            </w:r>
          </w:p>
        </w:tc>
        <w:tc>
          <w:tcPr>
            <w:tcW w:w="4327" w:type="dxa"/>
          </w:tcPr>
          <w:p w14:paraId="01F09207" w14:textId="6DEB7442" w:rsidR="00421BBE" w:rsidRPr="00E57A60" w:rsidRDefault="00E57A60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proofErr w:type="gramStart"/>
            <w:r w:rsidRPr="00E57A60">
              <w:rPr>
                <w:rFonts w:hint="eastAsia"/>
                <w:sz w:val="24"/>
                <w:lang w:val="en-US" w:eastAsia="ru-RU" w:bidi="ar-SA"/>
              </w:rPr>
              <w:t>invert(</w:t>
            </w:r>
            <w:proofErr w:type="spellStart"/>
            <w:proofErr w:type="gramEnd"/>
            <w:r w:rsidRPr="00E57A60">
              <w:rPr>
                <w:rFonts w:hint="eastAsia"/>
                <w:sz w:val="24"/>
                <w:lang w:val="en-US" w:eastAsia="ru-RU" w:bidi="ar-SA"/>
              </w:rPr>
              <w:t>Image.new</w:t>
            </w:r>
            <w:proofErr w:type="spellEnd"/>
            <w:r w:rsidRPr="00E57A60">
              <w:rPr>
                <w:rFonts w:hint="eastAsia"/>
                <w:sz w:val="24"/>
                <w:lang w:val="en-US" w:eastAsia="ru-RU" w:bidi="ar-SA"/>
              </w:rPr>
              <w:t>('RGB', (300, 300), 'white'), 30, True)</w:t>
            </w:r>
          </w:p>
        </w:tc>
        <w:tc>
          <w:tcPr>
            <w:tcW w:w="3447" w:type="dxa"/>
          </w:tcPr>
          <w:p w14:paraId="051EB98A" w14:textId="293FD1F9" w:rsidR="00421BBE" w:rsidRPr="00957E2C" w:rsidRDefault="00E57A60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noProof/>
              </w:rPr>
              <w:drawing>
                <wp:inline distT="0" distB="0" distL="0" distR="0" wp14:anchorId="10670850" wp14:editId="7FEBABB3">
                  <wp:extent cx="2079784" cy="2095500"/>
                  <wp:effectExtent l="0" t="0" r="0" b="0"/>
                  <wp:docPr id="2896409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6409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599" cy="210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</w:tcPr>
          <w:p w14:paraId="06C08FF2" w14:textId="4ADD0887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 xml:space="preserve">Задача </w:t>
            </w:r>
            <w:r w:rsidR="005F412E">
              <w:rPr>
                <w:sz w:val="24"/>
                <w:lang w:eastAsia="ru-RU" w:bidi="ar-SA"/>
              </w:rPr>
              <w:t>2</w:t>
            </w:r>
          </w:p>
        </w:tc>
      </w:tr>
      <w:tr w:rsidR="005F412E" w14:paraId="0DD4ADAD" w14:textId="77777777" w:rsidTr="00F4060C">
        <w:trPr>
          <w:trHeight w:val="837"/>
        </w:trPr>
        <w:tc>
          <w:tcPr>
            <w:tcW w:w="704" w:type="dxa"/>
          </w:tcPr>
          <w:p w14:paraId="69974566" w14:textId="5F845CD5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3</w:t>
            </w:r>
          </w:p>
        </w:tc>
        <w:tc>
          <w:tcPr>
            <w:tcW w:w="4327" w:type="dxa"/>
          </w:tcPr>
          <w:p w14:paraId="6B4E59CE" w14:textId="61CA170F" w:rsidR="00421BBE" w:rsidRPr="00957E2C" w:rsidRDefault="005F412E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proofErr w:type="gramStart"/>
            <w:r w:rsidRPr="005F412E">
              <w:rPr>
                <w:rFonts w:hint="eastAsia"/>
                <w:sz w:val="24"/>
                <w:lang w:val="en-US" w:eastAsia="ru-RU" w:bidi="ar-SA"/>
              </w:rPr>
              <w:t>mix(</w:t>
            </w:r>
            <w:proofErr w:type="spellStart"/>
            <w:proofErr w:type="gramEnd"/>
            <w:r w:rsidRPr="005F412E">
              <w:rPr>
                <w:rFonts w:hint="eastAsia"/>
                <w:sz w:val="24"/>
                <w:lang w:val="en-US" w:eastAsia="ru-RU" w:bidi="ar-SA"/>
              </w:rPr>
              <w:t>Image.open</w:t>
            </w:r>
            <w:proofErr w:type="spellEnd"/>
            <w:r w:rsidRPr="005F412E">
              <w:rPr>
                <w:rFonts w:hint="eastAsia"/>
                <w:sz w:val="24"/>
                <w:lang w:val="en-US" w:eastAsia="ru-RU" w:bidi="ar-SA"/>
              </w:rPr>
              <w:t>('example.jpg'), {0:2, 1:2, 3:5, 4:5, 6:8, 7:8})</w:t>
            </w:r>
          </w:p>
        </w:tc>
        <w:tc>
          <w:tcPr>
            <w:tcW w:w="3447" w:type="dxa"/>
          </w:tcPr>
          <w:p w14:paraId="37D8286D" w14:textId="31D34050" w:rsidR="00421BBE" w:rsidRPr="00384BE6" w:rsidRDefault="005F412E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noProof/>
              </w:rPr>
              <w:drawing>
                <wp:inline distT="0" distB="0" distL="0" distR="0" wp14:anchorId="105706B8" wp14:editId="04A13E34">
                  <wp:extent cx="1981200" cy="1790700"/>
                  <wp:effectExtent l="0" t="0" r="0" b="0"/>
                  <wp:docPr id="1134341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3410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937" cy="180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</w:tcPr>
          <w:p w14:paraId="7A93A959" w14:textId="4DAC9B20" w:rsidR="00421BBE" w:rsidRPr="00957E2C" w:rsidRDefault="00957E2C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eastAsia="ru-RU" w:bidi="ar-SA"/>
              </w:rPr>
              <w:t xml:space="preserve">Задача </w:t>
            </w:r>
            <w:r w:rsidR="005F412E">
              <w:rPr>
                <w:sz w:val="24"/>
                <w:lang w:eastAsia="ru-RU" w:bidi="ar-SA"/>
              </w:rPr>
              <w:t>3</w:t>
            </w:r>
          </w:p>
        </w:tc>
      </w:tr>
    </w:tbl>
    <w:p w14:paraId="6A161C4E" w14:textId="10B19B89" w:rsidR="00384BE6" w:rsidRDefault="00384BE6" w:rsidP="005F412E">
      <w:pPr>
        <w:pStyle w:val="Standard"/>
        <w:ind w:firstLine="0"/>
        <w:rPr>
          <w:szCs w:val="28"/>
          <w:lang w:eastAsia="ru-RU" w:bidi="ar-SA"/>
        </w:rPr>
      </w:pPr>
    </w:p>
    <w:p w14:paraId="1EA352EC" w14:textId="6E5A6477" w:rsidR="00384BE6" w:rsidRDefault="00384BE6" w:rsidP="000A0CDD">
      <w:pPr>
        <w:pStyle w:val="Standard"/>
        <w:rPr>
          <w:szCs w:val="28"/>
          <w:lang w:eastAsia="ru-RU" w:bidi="ar-SA"/>
        </w:rPr>
      </w:pPr>
    </w:p>
    <w:p w14:paraId="088DF454" w14:textId="4C275371" w:rsidR="00384BE6" w:rsidRDefault="00384BE6" w:rsidP="000A0CDD">
      <w:pPr>
        <w:pStyle w:val="Standard"/>
        <w:rPr>
          <w:szCs w:val="28"/>
          <w:lang w:eastAsia="ru-RU" w:bidi="ar-SA"/>
        </w:rPr>
      </w:pPr>
    </w:p>
    <w:p w14:paraId="78C08017" w14:textId="764EE801" w:rsidR="004B20BB" w:rsidRPr="004B20BB" w:rsidRDefault="00B34D85" w:rsidP="004B20BB">
      <w:pPr>
        <w:pStyle w:val="2"/>
      </w:pPr>
      <w:r w:rsidRPr="0098165C">
        <w:lastRenderedPageBreak/>
        <w:t>Выводы</w:t>
      </w:r>
    </w:p>
    <w:p w14:paraId="4FC5DD05" w14:textId="21A2C447" w:rsidR="00681B93" w:rsidRPr="005F412E" w:rsidRDefault="00384BE6" w:rsidP="00B34D8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результате выполнения лабораторной работы б</w:t>
      </w:r>
      <w:r w:rsidR="005F412E">
        <w:rPr>
          <w:szCs w:val="28"/>
          <w:lang w:eastAsia="ru-RU" w:bidi="ar-SA"/>
        </w:rPr>
        <w:t xml:space="preserve">ыли изучены и использованный на практике функции библиотеки </w:t>
      </w:r>
      <w:r w:rsidR="005F412E">
        <w:rPr>
          <w:szCs w:val="28"/>
          <w:lang w:val="en-US" w:eastAsia="ru-RU" w:bidi="ar-SA"/>
        </w:rPr>
        <w:t>PIL</w:t>
      </w:r>
      <w:r w:rsidR="005F412E">
        <w:rPr>
          <w:szCs w:val="28"/>
          <w:lang w:eastAsia="ru-RU" w:bidi="ar-SA"/>
        </w:rPr>
        <w:t xml:space="preserve"> языка </w:t>
      </w:r>
      <w:r w:rsidR="005F412E">
        <w:rPr>
          <w:szCs w:val="28"/>
          <w:lang w:val="en-US" w:eastAsia="ru-RU" w:bidi="ar-SA"/>
        </w:rPr>
        <w:t>python</w:t>
      </w:r>
      <w:r w:rsidR="005F412E">
        <w:rPr>
          <w:szCs w:val="28"/>
          <w:lang w:eastAsia="ru-RU" w:bidi="ar-SA"/>
        </w:rPr>
        <w:t xml:space="preserve">, </w:t>
      </w:r>
      <w:proofErr w:type="spellStart"/>
      <w:r w:rsidR="005F412E">
        <w:rPr>
          <w:szCs w:val="28"/>
          <w:lang w:eastAsia="ru-RU" w:bidi="ar-SA"/>
        </w:rPr>
        <w:t>написанна</w:t>
      </w:r>
      <w:proofErr w:type="spellEnd"/>
      <w:r w:rsidR="005F412E">
        <w:rPr>
          <w:szCs w:val="28"/>
          <w:lang w:eastAsia="ru-RU" w:bidi="ar-SA"/>
        </w:rPr>
        <w:t xml:space="preserve"> программа, выполняющая три подзадачи.</w:t>
      </w:r>
    </w:p>
    <w:p w14:paraId="74BCFB4E" w14:textId="77777777" w:rsidR="00681B93" w:rsidRPr="005F412E" w:rsidRDefault="00681B93" w:rsidP="00B34D85">
      <w:pPr>
        <w:pStyle w:val="Standard"/>
        <w:rPr>
          <w:szCs w:val="28"/>
          <w:lang w:eastAsia="ru-RU" w:bidi="ar-SA"/>
        </w:rPr>
      </w:pPr>
    </w:p>
    <w:p w14:paraId="1101CE28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0D4EA0E3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1C7EDB77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49B62425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6B9576F5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600174D6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32EC1BDF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6F60398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46F49FEE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31A852C4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17BF2DC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B20AA9B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1F3DB721" w14:textId="77777777" w:rsidR="00681B93" w:rsidRPr="0098165C" w:rsidRDefault="00681B93" w:rsidP="00B34D85">
      <w:pPr>
        <w:pStyle w:val="Standard"/>
      </w:pPr>
    </w:p>
    <w:p w14:paraId="1DA73705" w14:textId="77777777" w:rsidR="00681B93" w:rsidRPr="0098165C" w:rsidRDefault="00681B93" w:rsidP="00B34D85">
      <w:pPr>
        <w:pStyle w:val="Standard"/>
      </w:pPr>
    </w:p>
    <w:p w14:paraId="32F67FFA" w14:textId="77777777" w:rsidR="00681B93" w:rsidRPr="0098165C" w:rsidRDefault="00681B93" w:rsidP="00B34D85">
      <w:pPr>
        <w:pStyle w:val="Standard"/>
      </w:pPr>
    </w:p>
    <w:p w14:paraId="35986666" w14:textId="77777777" w:rsidR="00681B93" w:rsidRPr="0098165C" w:rsidRDefault="00681B93" w:rsidP="00B34D85">
      <w:pPr>
        <w:pStyle w:val="Standard"/>
      </w:pPr>
    </w:p>
    <w:p w14:paraId="329D22F5" w14:textId="77777777" w:rsidR="00681B93" w:rsidRPr="0098165C" w:rsidRDefault="00681B93" w:rsidP="00B34D85">
      <w:pPr>
        <w:pStyle w:val="Standard"/>
      </w:pPr>
    </w:p>
    <w:p w14:paraId="5152EAEB" w14:textId="77777777" w:rsidR="00681B93" w:rsidRPr="0098165C" w:rsidRDefault="00681B93" w:rsidP="00B34D85">
      <w:pPr>
        <w:pStyle w:val="Standard"/>
      </w:pPr>
    </w:p>
    <w:p w14:paraId="750B1202" w14:textId="77777777" w:rsidR="00681B93" w:rsidRPr="0098165C" w:rsidRDefault="00681B93" w:rsidP="00B34D85">
      <w:pPr>
        <w:pStyle w:val="Standard"/>
      </w:pPr>
    </w:p>
    <w:p w14:paraId="44BED25C" w14:textId="77777777" w:rsidR="00681B93" w:rsidRPr="0098165C" w:rsidRDefault="00681B93" w:rsidP="00B34D85">
      <w:pPr>
        <w:pStyle w:val="Standard"/>
      </w:pPr>
    </w:p>
    <w:p w14:paraId="6798E22B" w14:textId="77777777" w:rsidR="00681B93" w:rsidRPr="0098165C" w:rsidRDefault="00681B93" w:rsidP="00B34D85">
      <w:pPr>
        <w:pStyle w:val="Standard"/>
      </w:pPr>
    </w:p>
    <w:p w14:paraId="6F298826" w14:textId="77777777" w:rsidR="00681B93" w:rsidRPr="0098165C" w:rsidRDefault="00681B93" w:rsidP="00B34D85">
      <w:pPr>
        <w:pStyle w:val="Standard"/>
      </w:pPr>
    </w:p>
    <w:p w14:paraId="275915AA" w14:textId="77777777" w:rsidR="00A70A77" w:rsidRPr="0098165C" w:rsidRDefault="00B07EB0">
      <w:pPr>
        <w:pStyle w:val="1"/>
        <w:pageBreakBefore/>
      </w:pPr>
      <w:r w:rsidRPr="0098165C">
        <w:lastRenderedPageBreak/>
        <w:t>Приложение А</w:t>
      </w:r>
      <w:r w:rsidRPr="0098165C">
        <w:br/>
        <w:t>Исходный код программы</w:t>
      </w:r>
    </w:p>
    <w:p w14:paraId="1FA0D7FA" w14:textId="55EDD008" w:rsidR="00FC399C" w:rsidRPr="009C0E0B" w:rsidRDefault="00666725" w:rsidP="00FC399C">
      <w:pPr>
        <w:pStyle w:val="Textbody"/>
      </w:pPr>
      <w:r>
        <w:t>Исходный</w:t>
      </w:r>
      <w:r w:rsidRPr="009C0E0B">
        <w:t xml:space="preserve"> </w:t>
      </w:r>
      <w:r>
        <w:t>файл</w:t>
      </w:r>
      <w:r w:rsidRPr="009C0E0B">
        <w:t xml:space="preserve">: </w:t>
      </w:r>
      <w:r>
        <w:rPr>
          <w:lang w:val="en-US"/>
        </w:rPr>
        <w:t>main</w:t>
      </w:r>
      <w:r w:rsidRPr="009C0E0B">
        <w:t>.</w:t>
      </w:r>
      <w:proofErr w:type="spellStart"/>
      <w:r>
        <w:rPr>
          <w:lang w:val="en-US"/>
        </w:rPr>
        <w:t>py</w:t>
      </w:r>
      <w:proofErr w:type="spellEnd"/>
    </w:p>
    <w:p w14:paraId="7CAEFA16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from PIL import Image,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mageDraw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mageOps</w:t>
      </w:r>
      <w:proofErr w:type="spellEnd"/>
    </w:p>
    <w:p w14:paraId="5FBD280C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as np</w:t>
      </w:r>
    </w:p>
    <w:p w14:paraId="76B634F0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>from math import cos, sin, pi</w:t>
      </w:r>
    </w:p>
    <w:p w14:paraId="4719E08F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6C8B414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CB12CD9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pentagram(</w:t>
      </w:r>
      <w:proofErr w:type="spellStart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, x0, y0, x1, y1, thickness, color):</w:t>
      </w:r>
    </w:p>
    <w:p w14:paraId="5412428B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color = tuple(color)</w:t>
      </w:r>
    </w:p>
    <w:p w14:paraId="5B8FB3CC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2F18921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drawing =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mageDraw.Draw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7267FAA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drawing.ellipse</w:t>
      </w:r>
      <w:proofErr w:type="spellEnd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((x0, y0, x1, y1), outline=color, width=thickness)</w:t>
      </w:r>
    </w:p>
    <w:p w14:paraId="1AFCA44E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9380E70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centre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= {'x': x1 - (</w:t>
      </w:r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abs(</w:t>
      </w:r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x1 - x0) // 2), 'y': y1 - (abs(y1 - y0) // 2)}</w:t>
      </w:r>
    </w:p>
    <w:p w14:paraId="268ED12E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radius = </w:t>
      </w:r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abs(</w:t>
      </w:r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x1 - x0) // 2</w:t>
      </w:r>
    </w:p>
    <w:p w14:paraId="4FFB9A2A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2562FE7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nodes = [(0, 0)] * 5</w:t>
      </w:r>
    </w:p>
    <w:p w14:paraId="3F7860F3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82C0E51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for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range(</w:t>
      </w:r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5):</w:t>
      </w:r>
    </w:p>
    <w:p w14:paraId="1D2E0136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phi = (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np.p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/ 5) * (2 *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+ 3 / 2)</w:t>
      </w:r>
    </w:p>
    <w:p w14:paraId="08F1288C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node_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= (int(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centre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['x'] + radius *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np.cos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(phi)), int(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centre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['y'] + radius *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np.sin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(phi)))</w:t>
      </w:r>
    </w:p>
    <w:p w14:paraId="26AD319E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nodes[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node_i</w:t>
      </w:r>
      <w:proofErr w:type="spellEnd"/>
    </w:p>
    <w:p w14:paraId="5D553B0F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9C7A54A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drawing.line</w:t>
      </w:r>
      <w:proofErr w:type="spellEnd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((nodes[0], nodes[3], nodes[1], nodes[4], nodes[2], nodes[0]), color, thickness, None)</w:t>
      </w:r>
    </w:p>
    <w:p w14:paraId="6B1CBE81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</w:p>
    <w:p w14:paraId="48C544A9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pass</w:t>
      </w:r>
    </w:p>
    <w:p w14:paraId="52E7F384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775ECEA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20E9E4D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invert(</w:t>
      </w:r>
      <w:proofErr w:type="spellStart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, N, vertical):</w:t>
      </w:r>
    </w:p>
    <w:p w14:paraId="35DBF33F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w = </w:t>
      </w:r>
      <w:proofErr w:type="spellStart"/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img.size</w:t>
      </w:r>
      <w:proofErr w:type="spellEnd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[0]</w:t>
      </w:r>
    </w:p>
    <w:p w14:paraId="520F9AB7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h = </w:t>
      </w:r>
      <w:proofErr w:type="spellStart"/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img.size</w:t>
      </w:r>
      <w:proofErr w:type="spellEnd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[1]</w:t>
      </w:r>
    </w:p>
    <w:p w14:paraId="3BAF4EB9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M = (w // N) + 1</w:t>
      </w:r>
    </w:p>
    <w:p w14:paraId="4F6BECCB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A67FC90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if vertical:</w:t>
      </w:r>
    </w:p>
    <w:p w14:paraId="025111D5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if w % N == 0:</w:t>
      </w:r>
    </w:p>
    <w:p w14:paraId="7B25D30B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for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in range(M):</w:t>
      </w:r>
    </w:p>
    <w:p w14:paraId="751E55D1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if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% 2 == 1:</w:t>
      </w:r>
    </w:p>
    <w:p w14:paraId="27CF1768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    strip = </w:t>
      </w:r>
      <w:proofErr w:type="spellStart"/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img.crop</w:t>
      </w:r>
      <w:proofErr w:type="spellEnd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((N *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, 0, N * (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+ 1), h))</w:t>
      </w:r>
    </w:p>
    <w:p w14:paraId="4EC1BA96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nvertedStrip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mageOps.invert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(strip)</w:t>
      </w:r>
    </w:p>
    <w:p w14:paraId="791FE31B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img.paste</w:t>
      </w:r>
      <w:proofErr w:type="spellEnd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nvertedStrip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, (N *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, 0))</w:t>
      </w:r>
    </w:p>
    <w:p w14:paraId="5758821C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14:paraId="79845D63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for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in range(M):</w:t>
      </w:r>
    </w:p>
    <w:p w14:paraId="65FF8A69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if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% 2 == 1 and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&lt; (M - 1):</w:t>
      </w:r>
    </w:p>
    <w:p w14:paraId="176DCA45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    strip = </w:t>
      </w:r>
      <w:proofErr w:type="spellStart"/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img.crop</w:t>
      </w:r>
      <w:proofErr w:type="spellEnd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((N *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, 0, N * (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+ 1), h))</w:t>
      </w:r>
    </w:p>
    <w:p w14:paraId="69F570A9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nvertedStrip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mageOps.invert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(strip)</w:t>
      </w:r>
    </w:p>
    <w:p w14:paraId="07EFFB0F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img.paste</w:t>
      </w:r>
      <w:proofErr w:type="spellEnd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nvertedStrip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, (N *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, 0))</w:t>
      </w:r>
    </w:p>
    <w:p w14:paraId="1C7F2500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if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== M - 1 and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% 2 == 1:</w:t>
      </w:r>
    </w:p>
    <w:p w14:paraId="54BB2D77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    strip = </w:t>
      </w:r>
      <w:proofErr w:type="spellStart"/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img.crop</w:t>
      </w:r>
      <w:proofErr w:type="spellEnd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((N * (M - 1), 0, w, h))</w:t>
      </w:r>
    </w:p>
    <w:p w14:paraId="2BCC1E79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nvertedStrip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mageOps.invert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(strip)</w:t>
      </w:r>
    </w:p>
    <w:p w14:paraId="50B9E58B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img.paste</w:t>
      </w:r>
      <w:proofErr w:type="spellEnd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nvertedStrip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, (N * (M - 1), 0))</w:t>
      </w:r>
    </w:p>
    <w:p w14:paraId="06A7DA52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06F2094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else:</w:t>
      </w:r>
    </w:p>
    <w:p w14:paraId="7241AEB8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if w % N == 0:</w:t>
      </w:r>
    </w:p>
    <w:p w14:paraId="5CD8CAD8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for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in range(M):</w:t>
      </w:r>
    </w:p>
    <w:p w14:paraId="03EAA002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if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% 2 == 1:</w:t>
      </w:r>
    </w:p>
    <w:p w14:paraId="5B09108A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    strip = </w:t>
      </w:r>
      <w:proofErr w:type="spellStart"/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img.crop</w:t>
      </w:r>
      <w:proofErr w:type="spellEnd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((0, N *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, w, N * (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+ 1)))</w:t>
      </w:r>
    </w:p>
    <w:p w14:paraId="05CC7798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nvertedStrip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mageOps.invert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(strip)</w:t>
      </w:r>
    </w:p>
    <w:p w14:paraId="1014C68E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img.paste</w:t>
      </w:r>
      <w:proofErr w:type="spellEnd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nvertedStrip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, (0, N *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0812023E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14:paraId="35ECB108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for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in range(M):</w:t>
      </w:r>
    </w:p>
    <w:p w14:paraId="545055B3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if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% 2 == 1 and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&lt; (M - 1):</w:t>
      </w:r>
    </w:p>
    <w:p w14:paraId="28F48D0B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    strip = </w:t>
      </w:r>
      <w:proofErr w:type="spellStart"/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img.crop</w:t>
      </w:r>
      <w:proofErr w:type="spellEnd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((0, N *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, w, N * (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+ 1)))</w:t>
      </w:r>
    </w:p>
    <w:p w14:paraId="48D3B0BE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nvertedStrip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mageOps.invert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(strip)</w:t>
      </w:r>
    </w:p>
    <w:p w14:paraId="7C304961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img.paste</w:t>
      </w:r>
      <w:proofErr w:type="spellEnd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nvertedStrip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, (0, N *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637BFEB4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if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== M - 1 and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% 2 == 1:</w:t>
      </w:r>
    </w:p>
    <w:p w14:paraId="26E731F5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    strip = </w:t>
      </w:r>
      <w:proofErr w:type="spellStart"/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img.crop</w:t>
      </w:r>
      <w:proofErr w:type="spellEnd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((0, N * (M - 1), w, h))</w:t>
      </w:r>
    </w:p>
    <w:p w14:paraId="0E74536E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nvertedStrip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mageOps.invert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(strip)</w:t>
      </w:r>
    </w:p>
    <w:p w14:paraId="1FB16B1F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img.paste</w:t>
      </w:r>
      <w:proofErr w:type="spellEnd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nvertedStrip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, (0, N * (M - 1)))</w:t>
      </w:r>
    </w:p>
    <w:p w14:paraId="746734AA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65C44A3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</w:p>
    <w:p w14:paraId="0CC1E3D4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pass</w:t>
      </w:r>
    </w:p>
    <w:p w14:paraId="054E01DA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CA9C6C3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83AF404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mix(</w:t>
      </w:r>
      <w:proofErr w:type="spellStart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, rules):</w:t>
      </w:r>
    </w:p>
    <w:p w14:paraId="48B01ABD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pieces = []</w:t>
      </w:r>
    </w:p>
    <w:p w14:paraId="26FEA3F9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w = </w:t>
      </w:r>
      <w:proofErr w:type="spellStart"/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img.size</w:t>
      </w:r>
      <w:proofErr w:type="spellEnd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[0]</w:t>
      </w:r>
    </w:p>
    <w:p w14:paraId="11E53CBC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h = </w:t>
      </w:r>
      <w:proofErr w:type="spellStart"/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img.size</w:t>
      </w:r>
      <w:proofErr w:type="spellEnd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[1]</w:t>
      </w:r>
    </w:p>
    <w:p w14:paraId="2257B165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93D32E8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for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range(</w:t>
      </w:r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3):</w:t>
      </w:r>
    </w:p>
    <w:p w14:paraId="5BD69F22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for j in </w:t>
      </w:r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range(</w:t>
      </w:r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3):</w:t>
      </w:r>
    </w:p>
    <w:p w14:paraId="53A3C5AD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piece = </w:t>
      </w:r>
      <w:proofErr w:type="spellStart"/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img.crop</w:t>
      </w:r>
      <w:proofErr w:type="spellEnd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((j * (h // 3),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* (w // 3), (j + 1) * (h // 3), (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+ 1) * (w // 3)))</w:t>
      </w:r>
    </w:p>
    <w:p w14:paraId="4CE34E05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    pieces += [(piece, (j * (h // 3),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* (w // 3)))]</w:t>
      </w:r>
    </w:p>
    <w:p w14:paraId="4734FD4B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6E5FA2A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for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in rules:</w:t>
      </w:r>
    </w:p>
    <w:p w14:paraId="4FBB07E1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5160F">
        <w:rPr>
          <w:rFonts w:ascii="Courier New" w:hAnsi="Courier New" w:cs="Courier New"/>
          <w:sz w:val="22"/>
          <w:szCs w:val="22"/>
          <w:lang w:val="en-US"/>
        </w:rPr>
        <w:t>img.paste</w:t>
      </w:r>
      <w:proofErr w:type="spellEnd"/>
      <w:proofErr w:type="gramEnd"/>
      <w:r w:rsidRPr="00E5160F">
        <w:rPr>
          <w:rFonts w:ascii="Courier New" w:hAnsi="Courier New" w:cs="Courier New"/>
          <w:sz w:val="22"/>
          <w:szCs w:val="22"/>
          <w:lang w:val="en-US"/>
        </w:rPr>
        <w:t>(pieces[rules[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]][0], pieces[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5160F">
        <w:rPr>
          <w:rFonts w:ascii="Courier New" w:hAnsi="Courier New" w:cs="Courier New"/>
          <w:sz w:val="22"/>
          <w:szCs w:val="22"/>
          <w:lang w:val="en-US"/>
        </w:rPr>
        <w:t>][1])</w:t>
      </w:r>
    </w:p>
    <w:p w14:paraId="552A2EC9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E51AC03" w14:textId="77777777" w:rsidR="005F412E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E5160F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</w:p>
    <w:p w14:paraId="0F14E4AD" w14:textId="2E40C482" w:rsidR="00666725" w:rsidRPr="00E5160F" w:rsidRDefault="005F412E" w:rsidP="00E5160F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5160F">
        <w:rPr>
          <w:rFonts w:ascii="Courier New" w:hAnsi="Courier New" w:cs="Courier New"/>
          <w:sz w:val="22"/>
          <w:szCs w:val="22"/>
          <w:lang w:val="en-US"/>
        </w:rPr>
        <w:t xml:space="preserve">    pass</w:t>
      </w:r>
    </w:p>
    <w:sectPr w:rsidR="00666725" w:rsidRPr="00E5160F">
      <w:footerReference w:type="default" r:id="rId1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B1F6" w14:textId="77777777" w:rsidR="00F0108A" w:rsidRDefault="00F0108A">
      <w:pPr>
        <w:rPr>
          <w:rFonts w:hint="eastAsia"/>
        </w:rPr>
      </w:pPr>
      <w:r>
        <w:separator/>
      </w:r>
    </w:p>
  </w:endnote>
  <w:endnote w:type="continuationSeparator" w:id="0">
    <w:p w14:paraId="7CE6B041" w14:textId="77777777" w:rsidR="00F0108A" w:rsidRDefault="00F0108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C6D1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121AC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5593" w14:textId="77777777" w:rsidR="00F0108A" w:rsidRDefault="00F0108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FCBAF15" w14:textId="77777777" w:rsidR="00F0108A" w:rsidRDefault="00F0108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F073C"/>
    <w:multiLevelType w:val="multilevel"/>
    <w:tmpl w:val="63A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2BD4723"/>
    <w:multiLevelType w:val="multilevel"/>
    <w:tmpl w:val="BD94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EC6B91"/>
    <w:multiLevelType w:val="hybridMultilevel"/>
    <w:tmpl w:val="B49C5EE2"/>
    <w:lvl w:ilvl="0" w:tplc="55AE4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784308"/>
    <w:multiLevelType w:val="multilevel"/>
    <w:tmpl w:val="8AC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EF062F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D680B2F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F3D4210"/>
    <w:multiLevelType w:val="hybridMultilevel"/>
    <w:tmpl w:val="F0AE00B0"/>
    <w:lvl w:ilvl="0" w:tplc="A79C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2011984">
    <w:abstractNumId w:val="0"/>
  </w:num>
  <w:num w:numId="2" w16cid:durableId="673724987">
    <w:abstractNumId w:val="2"/>
  </w:num>
  <w:num w:numId="3" w16cid:durableId="1005210906">
    <w:abstractNumId w:val="4"/>
  </w:num>
  <w:num w:numId="4" w16cid:durableId="567963772">
    <w:abstractNumId w:val="8"/>
  </w:num>
  <w:num w:numId="5" w16cid:durableId="24672734">
    <w:abstractNumId w:val="6"/>
  </w:num>
  <w:num w:numId="6" w16cid:durableId="2001882038">
    <w:abstractNumId w:val="7"/>
  </w:num>
  <w:num w:numId="7" w16cid:durableId="780493237">
    <w:abstractNumId w:val="5"/>
  </w:num>
  <w:num w:numId="8" w16cid:durableId="1631284174">
    <w:abstractNumId w:val="3"/>
  </w:num>
  <w:num w:numId="9" w16cid:durableId="1587492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37CBA"/>
    <w:rsid w:val="00044F65"/>
    <w:rsid w:val="00087113"/>
    <w:rsid w:val="000A0CDD"/>
    <w:rsid w:val="000C64CA"/>
    <w:rsid w:val="000C7E6B"/>
    <w:rsid w:val="00121ACD"/>
    <w:rsid w:val="00135A25"/>
    <w:rsid w:val="00173CD0"/>
    <w:rsid w:val="001C12F3"/>
    <w:rsid w:val="001F1861"/>
    <w:rsid w:val="002F4C12"/>
    <w:rsid w:val="00384BE6"/>
    <w:rsid w:val="00421BBE"/>
    <w:rsid w:val="004374E0"/>
    <w:rsid w:val="00446C3E"/>
    <w:rsid w:val="00463ECD"/>
    <w:rsid w:val="004754E0"/>
    <w:rsid w:val="004B20BB"/>
    <w:rsid w:val="004B3C86"/>
    <w:rsid w:val="004C7255"/>
    <w:rsid w:val="00520A73"/>
    <w:rsid w:val="005B0ED2"/>
    <w:rsid w:val="005F412E"/>
    <w:rsid w:val="00651E65"/>
    <w:rsid w:val="00666725"/>
    <w:rsid w:val="00681B93"/>
    <w:rsid w:val="006E04A6"/>
    <w:rsid w:val="006F5FDD"/>
    <w:rsid w:val="006F6DA5"/>
    <w:rsid w:val="00701BA4"/>
    <w:rsid w:val="00715C1C"/>
    <w:rsid w:val="007527EF"/>
    <w:rsid w:val="007560F6"/>
    <w:rsid w:val="007829ED"/>
    <w:rsid w:val="00792454"/>
    <w:rsid w:val="00812B50"/>
    <w:rsid w:val="0081306E"/>
    <w:rsid w:val="00896513"/>
    <w:rsid w:val="00957E2C"/>
    <w:rsid w:val="0098165C"/>
    <w:rsid w:val="009C0E0B"/>
    <w:rsid w:val="00A70A77"/>
    <w:rsid w:val="00AB17F4"/>
    <w:rsid w:val="00AB5F31"/>
    <w:rsid w:val="00AD7FA9"/>
    <w:rsid w:val="00AF2573"/>
    <w:rsid w:val="00B07EB0"/>
    <w:rsid w:val="00B3111F"/>
    <w:rsid w:val="00B34D85"/>
    <w:rsid w:val="00B60B1E"/>
    <w:rsid w:val="00BF53CD"/>
    <w:rsid w:val="00BF6D66"/>
    <w:rsid w:val="00C14F8C"/>
    <w:rsid w:val="00C17CAB"/>
    <w:rsid w:val="00C26864"/>
    <w:rsid w:val="00CC4973"/>
    <w:rsid w:val="00CC6B79"/>
    <w:rsid w:val="00CC76F3"/>
    <w:rsid w:val="00D73765"/>
    <w:rsid w:val="00E21DC9"/>
    <w:rsid w:val="00E23B35"/>
    <w:rsid w:val="00E50579"/>
    <w:rsid w:val="00E5160F"/>
    <w:rsid w:val="00E57A60"/>
    <w:rsid w:val="00ED6C2D"/>
    <w:rsid w:val="00F0108A"/>
    <w:rsid w:val="00F4060C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BB1D"/>
  <w15:docId w15:val="{4E85DCEF-10E1-4FC5-8D21-3C29882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link w:val="30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6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86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semiHidden/>
    <w:rsid w:val="00D73765"/>
    <w:rPr>
      <w:rFonts w:ascii="Calibri" w:eastAsia="Times New Roman" w:hAnsi="Calibri"/>
      <w:b/>
      <w:bCs/>
      <w:kern w:val="3"/>
      <w:sz w:val="28"/>
      <w:szCs w:val="25"/>
      <w:lang w:val="ru-RU" w:eastAsia="zh-CN" w:bidi="hi-IN"/>
    </w:rPr>
  </w:style>
  <w:style w:type="paragraph" w:styleId="a9">
    <w:name w:val="List Paragraph"/>
    <w:basedOn w:val="a"/>
    <w:uiPriority w:val="34"/>
    <w:qFormat/>
    <w:rsid w:val="000C7E6B"/>
    <w:pPr>
      <w:ind w:left="708"/>
    </w:pPr>
    <w:rPr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1F1861"/>
    <w:rPr>
      <w:rFonts w:asciiTheme="minorHAnsi" w:eastAsiaTheme="minorEastAsia" w:hAnsiTheme="minorHAnsi"/>
      <w:b/>
      <w:bCs/>
      <w:i/>
      <w:iCs/>
      <w:kern w:val="3"/>
      <w:sz w:val="26"/>
      <w:szCs w:val="23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1F186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b">
    <w:name w:val="Table Grid"/>
    <w:basedOn w:val="a1"/>
    <w:uiPriority w:val="39"/>
    <w:rsid w:val="0042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73CD0"/>
    <w:rPr>
      <w:rFonts w:ascii="Times New Roman" w:eastAsia="Times New Roman" w:hAnsi="Times New Roman" w:cs="Times New Roman"/>
      <w:b/>
      <w:bCs/>
      <w:i/>
      <w:kern w:val="3"/>
      <w:sz w:val="28"/>
      <w:szCs w:val="28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7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3CD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93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17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B4D3-62A8-4905-861D-CBC19380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Костромитин</dc:creator>
  <cp:keywords/>
  <cp:lastModifiedBy>Миша Костромитин</cp:lastModifiedBy>
  <cp:revision>7</cp:revision>
  <dcterms:created xsi:type="dcterms:W3CDTF">2023-10-10T19:56:00Z</dcterms:created>
  <dcterms:modified xsi:type="dcterms:W3CDTF">2023-11-15T12:31:00Z</dcterms:modified>
</cp:coreProperties>
</file>